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6378"/>
      </w:tblGrid>
      <w:tr w:rsidR="003355F1" w14:paraId="0124A4D3" w14:textId="77777777" w:rsidTr="00BB5C5B">
        <w:trPr>
          <w:trHeight w:val="55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B96F0" w14:textId="77777777" w:rsidR="0027686C" w:rsidRPr="00955545" w:rsidRDefault="003D4EB2" w:rsidP="0027686C">
            <w:pPr>
              <w:pStyle w:val="Intestazione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955545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Comune </w:t>
            </w:r>
            <w:r w:rsidR="00CE007B">
              <w:rPr>
                <w:rFonts w:ascii="Arial" w:hAnsi="Arial" w:cs="Arial"/>
                <w:b/>
                <w:sz w:val="18"/>
                <w:szCs w:val="18"/>
                <w:lang w:val="it-IT"/>
              </w:rPr>
              <w:t>Montenerodomo</w:t>
            </w:r>
          </w:p>
          <w:p w14:paraId="271A5147" w14:textId="77777777" w:rsidR="003355F1" w:rsidRPr="0027686C" w:rsidRDefault="00CE007B" w:rsidP="00955545">
            <w:pPr>
              <w:pStyle w:val="Intestazione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E007B">
              <w:rPr>
                <w:rFonts w:ascii="Arial" w:hAnsi="Arial" w:cs="Arial"/>
                <w:sz w:val="16"/>
                <w:szCs w:val="16"/>
                <w:lang w:val="it-IT"/>
              </w:rPr>
              <w:t>P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>.</w:t>
            </w:r>
            <w:r w:rsidRPr="00CE007B">
              <w:rPr>
                <w:rFonts w:ascii="Arial" w:hAnsi="Arial" w:cs="Arial"/>
                <w:sz w:val="16"/>
                <w:szCs w:val="16"/>
                <w:lang w:val="it-IT"/>
              </w:rPr>
              <w:t>zza Benedetto Croce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r w:rsidR="00955545" w:rsidRPr="004B663A">
              <w:rPr>
                <w:rFonts w:ascii="Arial" w:hAnsi="Arial" w:cs="Arial"/>
                <w:sz w:val="16"/>
                <w:szCs w:val="16"/>
                <w:lang w:val="it-IT"/>
              </w:rPr>
              <w:t>- 6601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>0</w:t>
            </w:r>
            <w:r w:rsidR="00955545" w:rsidRPr="004B663A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>Montenerodomo</w:t>
            </w:r>
            <w:r w:rsidR="00955545" w:rsidRPr="004B663A">
              <w:rPr>
                <w:rFonts w:ascii="Arial" w:hAnsi="Arial" w:cs="Arial"/>
                <w:sz w:val="16"/>
                <w:szCs w:val="16"/>
                <w:lang w:val="it-IT"/>
              </w:rPr>
              <w:t xml:space="preserve"> (CH)</w:t>
            </w:r>
            <w:r w:rsidR="00955545" w:rsidRPr="00CE007B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r w:rsidR="00810650" w:rsidRPr="00810650">
              <w:rPr>
                <w:rFonts w:ascii="Arial" w:hAnsi="Arial" w:cs="Arial"/>
                <w:sz w:val="16"/>
                <w:szCs w:val="16"/>
                <w:lang w:val="it-IT"/>
              </w:rPr>
              <w:t>P.IVA</w:t>
            </w:r>
            <w:r w:rsidR="00810650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r w:rsidRPr="00CE007B">
              <w:rPr>
                <w:rFonts w:ascii="Arial" w:hAnsi="Arial" w:cs="Arial"/>
                <w:sz w:val="16"/>
                <w:szCs w:val="16"/>
                <w:lang w:val="it-IT"/>
              </w:rPr>
              <w:t>00253540694</w:t>
            </w:r>
            <w:r w:rsidR="003355F1" w:rsidRPr="0027686C">
              <w:rPr>
                <w:rFonts w:ascii="Arial" w:hAnsi="Arial" w:cs="Arial"/>
                <w:sz w:val="16"/>
                <w:szCs w:val="16"/>
                <w:lang w:val="it-IT"/>
              </w:rPr>
              <w:tab/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CCD56" w14:textId="77777777" w:rsidR="003355F1" w:rsidRDefault="003355F1" w:rsidP="004F37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INFORMATIVA </w:t>
            </w:r>
            <w:r w:rsidR="003764EA">
              <w:rPr>
                <w:rFonts w:ascii="Arial" w:hAnsi="Arial" w:cs="Arial"/>
                <w:b/>
                <w:sz w:val="16"/>
                <w:szCs w:val="16"/>
                <w:lang w:val="it-IT"/>
              </w:rPr>
              <w:t>SUL</w:t>
            </w: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 TRATTAMENTO DI DATI PERSONALI</w:t>
            </w:r>
          </w:p>
          <w:p w14:paraId="7B4E2D16" w14:textId="77777777" w:rsidR="003355F1" w:rsidRDefault="004B663A" w:rsidP="009A7497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  <w:lang w:val="it-IT"/>
              </w:rPr>
              <w:t xml:space="preserve">per </w:t>
            </w:r>
            <w:r w:rsidR="00160959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  <w:lang w:val="it-IT"/>
              </w:rPr>
              <w:t>richiedenti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  <w:lang w:val="it-IT"/>
              </w:rPr>
              <w:t xml:space="preserve"> </w:t>
            </w:r>
            <w:r w:rsidR="00134623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  <w:lang w:val="it-IT"/>
              </w:rPr>
              <w:t>contributo libri di testo</w:t>
            </w:r>
            <w:r w:rsidR="007B6AB8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  <w:lang w:val="it-IT"/>
              </w:rPr>
              <w:t>, mobilità e trasporto beni e servizi di natura culturale – (Voucher “ioStudio”)</w:t>
            </w:r>
          </w:p>
        </w:tc>
      </w:tr>
    </w:tbl>
    <w:p w14:paraId="75D3E1A1" w14:textId="77777777" w:rsidR="00BD55C7" w:rsidRPr="004A3053" w:rsidRDefault="00BD55C7" w:rsidP="000A1EF7">
      <w:pPr>
        <w:pStyle w:val="Intestazione"/>
        <w:tabs>
          <w:tab w:val="left" w:pos="2894"/>
        </w:tabs>
        <w:jc w:val="both"/>
        <w:rPr>
          <w:rFonts w:ascii="Arial" w:hAnsi="Arial" w:cs="Arial"/>
          <w:sz w:val="14"/>
          <w:szCs w:val="14"/>
          <w:lang w:val="it-IT"/>
        </w:rPr>
      </w:pPr>
    </w:p>
    <w:p w14:paraId="5C83D96B" w14:textId="77777777" w:rsidR="002F281E" w:rsidRPr="00BB5C5B" w:rsidRDefault="002F281E" w:rsidP="002F281E">
      <w:pPr>
        <w:pStyle w:val="Intestazione"/>
        <w:jc w:val="both"/>
        <w:rPr>
          <w:rFonts w:ascii="Arial" w:hAnsi="Arial" w:cs="Arial"/>
          <w:sz w:val="16"/>
          <w:szCs w:val="16"/>
          <w:lang w:val="it-IT"/>
        </w:rPr>
      </w:pPr>
      <w:r w:rsidRPr="00BB5C5B">
        <w:rPr>
          <w:rFonts w:ascii="Arial" w:hAnsi="Arial" w:cs="Arial"/>
          <w:sz w:val="16"/>
          <w:szCs w:val="16"/>
          <w:lang w:val="it-IT"/>
        </w:rPr>
        <w:t xml:space="preserve">Il Comune di </w:t>
      </w:r>
      <w:r w:rsidR="00CE007B" w:rsidRPr="00BB5C5B">
        <w:rPr>
          <w:rFonts w:ascii="Arial" w:hAnsi="Arial" w:cs="Arial"/>
          <w:sz w:val="16"/>
          <w:szCs w:val="16"/>
          <w:lang w:val="it-IT"/>
        </w:rPr>
        <w:t>Montenerodomo</w:t>
      </w:r>
      <w:r w:rsidRPr="00BB5C5B">
        <w:rPr>
          <w:rFonts w:ascii="Arial" w:hAnsi="Arial" w:cs="Arial"/>
          <w:sz w:val="16"/>
          <w:szCs w:val="16"/>
          <w:lang w:val="it-IT"/>
        </w:rPr>
        <w:t xml:space="preserve">, </w:t>
      </w:r>
      <w:bookmarkStart w:id="0" w:name="_Hlk524974564"/>
      <w:bookmarkStart w:id="1" w:name="_Hlk524974686"/>
      <w:r w:rsidRPr="00BB5C5B">
        <w:rPr>
          <w:rFonts w:ascii="Arial" w:hAnsi="Arial" w:cs="Arial"/>
          <w:sz w:val="16"/>
          <w:szCs w:val="16"/>
          <w:lang w:val="it-IT"/>
        </w:rPr>
        <w:t>in qualità di Titolare del Trattamento, nel seguito “Titolare”, intende descrivere in modo accurato la gestione del trattamento dei Suoi dati personali, ai sensi dell’Art. 13 del Regolamento UE 2016/679</w:t>
      </w:r>
      <w:bookmarkEnd w:id="0"/>
      <w:r w:rsidR="00530B5E" w:rsidRPr="00BB5C5B">
        <w:rPr>
          <w:rFonts w:ascii="Arial" w:hAnsi="Arial" w:cs="Arial"/>
          <w:sz w:val="16"/>
          <w:szCs w:val="16"/>
          <w:lang w:val="it-IT"/>
        </w:rPr>
        <w:t xml:space="preserve"> (GDPR).</w:t>
      </w:r>
    </w:p>
    <w:p w14:paraId="4938D3E2" w14:textId="77777777" w:rsidR="0032728C" w:rsidRPr="00BB5C5B" w:rsidRDefault="0032728C" w:rsidP="002F281E">
      <w:pPr>
        <w:pStyle w:val="Intestazione"/>
        <w:jc w:val="both"/>
        <w:rPr>
          <w:rFonts w:ascii="Arial" w:hAnsi="Arial" w:cs="Arial"/>
          <w:sz w:val="8"/>
          <w:szCs w:val="8"/>
          <w:lang w:val="it-IT"/>
        </w:rPr>
      </w:pPr>
    </w:p>
    <w:p w14:paraId="2425622A" w14:textId="77777777" w:rsidR="004A3053" w:rsidRPr="00BB5C5B" w:rsidRDefault="004A3053" w:rsidP="004A3053">
      <w:pPr>
        <w:jc w:val="center"/>
        <w:rPr>
          <w:rFonts w:ascii="Arial" w:hAnsi="Arial" w:cs="Arial"/>
          <w:sz w:val="16"/>
          <w:szCs w:val="16"/>
          <w:u w:val="single"/>
          <w:lang w:val="it-IT"/>
        </w:rPr>
      </w:pPr>
      <w:r w:rsidRPr="00BB5C5B">
        <w:rPr>
          <w:rFonts w:ascii="Arial" w:eastAsia="Calibri" w:hAnsi="Arial" w:cs="Arial"/>
          <w:b/>
          <w:sz w:val="16"/>
          <w:szCs w:val="16"/>
          <w:u w:val="single"/>
          <w:lang w:val="it-IT"/>
        </w:rPr>
        <w:t>Natura dei dati trattati</w:t>
      </w:r>
    </w:p>
    <w:p w14:paraId="4933AFA9" w14:textId="77777777" w:rsidR="00134623" w:rsidRPr="00BB5C5B" w:rsidRDefault="004E6202" w:rsidP="00F40FEB">
      <w:pPr>
        <w:pStyle w:val="Intestazione"/>
        <w:jc w:val="both"/>
        <w:rPr>
          <w:rFonts w:ascii="Arial" w:hAnsi="Arial" w:cs="Arial"/>
          <w:sz w:val="16"/>
          <w:szCs w:val="16"/>
          <w:lang w:val="it-IT"/>
        </w:rPr>
      </w:pPr>
      <w:r w:rsidRPr="00BB5C5B">
        <w:rPr>
          <w:rFonts w:ascii="Arial" w:hAnsi="Arial" w:cs="Arial"/>
          <w:sz w:val="16"/>
          <w:szCs w:val="16"/>
          <w:lang w:val="it-IT"/>
        </w:rPr>
        <w:t>I</w:t>
      </w:r>
      <w:r w:rsidR="004A3053" w:rsidRPr="00BB5C5B">
        <w:rPr>
          <w:rFonts w:ascii="Arial" w:hAnsi="Arial" w:cs="Arial"/>
          <w:sz w:val="16"/>
          <w:szCs w:val="16"/>
          <w:lang w:val="it-IT"/>
        </w:rPr>
        <w:t>l Titolare tratt</w:t>
      </w:r>
      <w:r w:rsidR="004767A1" w:rsidRPr="00BB5C5B">
        <w:rPr>
          <w:rFonts w:ascii="Arial" w:hAnsi="Arial" w:cs="Arial"/>
          <w:sz w:val="16"/>
          <w:szCs w:val="16"/>
          <w:lang w:val="it-IT"/>
        </w:rPr>
        <w:t xml:space="preserve">erà </w:t>
      </w:r>
      <w:r w:rsidR="004A3053" w:rsidRPr="00BB5C5B">
        <w:rPr>
          <w:rFonts w:ascii="Arial" w:hAnsi="Arial" w:cs="Arial"/>
          <w:sz w:val="16"/>
          <w:szCs w:val="16"/>
          <w:lang w:val="it-IT"/>
        </w:rPr>
        <w:t>i Suoi dati identificativi (nome, cognome</w:t>
      </w:r>
      <w:r w:rsidR="00FB1B7E" w:rsidRPr="00BB5C5B">
        <w:rPr>
          <w:rFonts w:ascii="Arial" w:hAnsi="Arial" w:cs="Arial"/>
          <w:sz w:val="16"/>
          <w:szCs w:val="16"/>
          <w:lang w:val="it-IT"/>
        </w:rPr>
        <w:t>, data e luogo di nascita</w:t>
      </w:r>
      <w:r w:rsidR="004A3053" w:rsidRPr="00BB5C5B">
        <w:rPr>
          <w:rFonts w:ascii="Arial" w:hAnsi="Arial" w:cs="Arial"/>
          <w:sz w:val="16"/>
          <w:szCs w:val="16"/>
          <w:lang w:val="it-IT"/>
        </w:rPr>
        <w:t>, indirizzo</w:t>
      </w:r>
      <w:r w:rsidR="00FB1B7E" w:rsidRPr="00BB5C5B">
        <w:rPr>
          <w:rFonts w:ascii="Arial" w:hAnsi="Arial" w:cs="Arial"/>
          <w:sz w:val="16"/>
          <w:szCs w:val="16"/>
          <w:lang w:val="it-IT"/>
        </w:rPr>
        <w:t xml:space="preserve"> di residenza</w:t>
      </w:r>
      <w:r w:rsidR="004A3053" w:rsidRPr="00BB5C5B">
        <w:rPr>
          <w:rFonts w:ascii="Arial" w:hAnsi="Arial" w:cs="Arial"/>
          <w:sz w:val="16"/>
          <w:szCs w:val="16"/>
          <w:lang w:val="it-IT"/>
        </w:rPr>
        <w:t xml:space="preserve">, </w:t>
      </w:r>
      <w:r w:rsidR="004767A1" w:rsidRPr="00BB5C5B">
        <w:rPr>
          <w:rFonts w:ascii="Arial" w:hAnsi="Arial" w:cs="Arial"/>
          <w:sz w:val="16"/>
          <w:szCs w:val="16"/>
          <w:lang w:val="it-IT"/>
        </w:rPr>
        <w:t>codice fiscale</w:t>
      </w:r>
      <w:r w:rsidR="004A3053" w:rsidRPr="00BB5C5B">
        <w:rPr>
          <w:rFonts w:ascii="Arial" w:hAnsi="Arial" w:cs="Arial"/>
          <w:sz w:val="16"/>
          <w:szCs w:val="16"/>
          <w:lang w:val="it-IT"/>
        </w:rPr>
        <w:t>)</w:t>
      </w:r>
      <w:r w:rsidR="00134623" w:rsidRPr="00BB5C5B">
        <w:rPr>
          <w:rFonts w:ascii="Arial" w:hAnsi="Arial" w:cs="Arial"/>
          <w:sz w:val="16"/>
          <w:szCs w:val="16"/>
          <w:lang w:val="it-IT"/>
        </w:rPr>
        <w:t xml:space="preserve"> e quelli del minore sul quale esercita la responsabilità genitoriale e per il quale richiede il contributo per l’acquisto dei libri di testo</w:t>
      </w:r>
      <w:r w:rsidR="00246359" w:rsidRPr="00BB5C5B">
        <w:rPr>
          <w:rFonts w:ascii="Arial" w:hAnsi="Arial" w:cs="Arial"/>
          <w:sz w:val="16"/>
          <w:szCs w:val="16"/>
          <w:lang w:val="it-IT"/>
        </w:rPr>
        <w:t>, oltre a quelli contenuti nella Sua attestazione ISEE. Le Sue coordinate bancarie verranno utilizzare al solo fine di erogarLe il contributo richiesto.</w:t>
      </w:r>
    </w:p>
    <w:p w14:paraId="5EE6CE65" w14:textId="77777777" w:rsidR="00F40FEB" w:rsidRPr="00BB5C5B" w:rsidRDefault="00246359" w:rsidP="00F40FEB">
      <w:pPr>
        <w:pStyle w:val="Intestazione"/>
        <w:jc w:val="both"/>
        <w:rPr>
          <w:rFonts w:ascii="Arial" w:hAnsi="Arial" w:cs="Arial"/>
          <w:sz w:val="16"/>
          <w:szCs w:val="16"/>
          <w:lang w:val="it-IT"/>
        </w:rPr>
      </w:pPr>
      <w:r w:rsidRPr="00BB5C5B">
        <w:rPr>
          <w:rFonts w:ascii="Arial" w:hAnsi="Arial" w:cs="Arial"/>
          <w:sz w:val="16"/>
          <w:szCs w:val="16"/>
          <w:lang w:val="it-IT"/>
        </w:rPr>
        <w:t>Il Titolare non</w:t>
      </w:r>
      <w:r w:rsidR="00134623" w:rsidRPr="00BB5C5B">
        <w:rPr>
          <w:rFonts w:ascii="Arial" w:hAnsi="Arial" w:cs="Arial"/>
          <w:sz w:val="16"/>
          <w:szCs w:val="16"/>
          <w:lang w:val="it-IT"/>
        </w:rPr>
        <w:t xml:space="preserve"> tratterà i Suoi dati </w:t>
      </w:r>
      <w:r w:rsidR="00F40FEB" w:rsidRPr="00BB5C5B">
        <w:rPr>
          <w:rFonts w:ascii="Arial" w:hAnsi="Arial" w:cs="Arial"/>
          <w:sz w:val="16"/>
          <w:szCs w:val="16"/>
          <w:lang w:val="it-IT"/>
        </w:rPr>
        <w:t>appartenenti a categorie particolari (“dati sensibili”)</w:t>
      </w:r>
      <w:r w:rsidR="007152E9" w:rsidRPr="00BB5C5B">
        <w:rPr>
          <w:rFonts w:ascii="Arial" w:hAnsi="Arial" w:cs="Arial"/>
          <w:sz w:val="16"/>
          <w:szCs w:val="16"/>
          <w:lang w:val="it-IT"/>
        </w:rPr>
        <w:t xml:space="preserve"> ai sensi dell’Art. 9 del GDPR</w:t>
      </w:r>
      <w:r w:rsidR="00134623" w:rsidRPr="00BB5C5B">
        <w:rPr>
          <w:rFonts w:ascii="Arial" w:hAnsi="Arial" w:cs="Arial"/>
          <w:sz w:val="16"/>
          <w:szCs w:val="16"/>
          <w:lang w:val="it-IT"/>
        </w:rPr>
        <w:t>, né quelli relativi a</w:t>
      </w:r>
      <w:r w:rsidR="00F40FEB" w:rsidRPr="00BB5C5B">
        <w:rPr>
          <w:rFonts w:ascii="Arial" w:hAnsi="Arial" w:cs="Arial"/>
          <w:sz w:val="16"/>
          <w:szCs w:val="16"/>
          <w:lang w:val="it-IT"/>
        </w:rPr>
        <w:t xml:space="preserve"> condanne penali e reati (“dati giudiziari”) ai sensi dell’art. 10 del GDPR.</w:t>
      </w:r>
    </w:p>
    <w:p w14:paraId="5788D706" w14:textId="77777777" w:rsidR="004A3053" w:rsidRPr="00BB5C5B" w:rsidRDefault="004A3053" w:rsidP="002F281E">
      <w:pPr>
        <w:pStyle w:val="Intestazione"/>
        <w:jc w:val="both"/>
        <w:rPr>
          <w:rFonts w:ascii="Arial" w:hAnsi="Arial" w:cs="Arial"/>
          <w:sz w:val="8"/>
          <w:szCs w:val="8"/>
          <w:lang w:val="it-IT"/>
        </w:rPr>
      </w:pPr>
    </w:p>
    <w:p w14:paraId="37ADF552" w14:textId="77777777" w:rsidR="002F281E" w:rsidRPr="00BB5C5B" w:rsidRDefault="004A3053" w:rsidP="004E6202">
      <w:pPr>
        <w:pStyle w:val="Paragrafoelenco"/>
        <w:spacing w:after="0" w:line="240" w:lineRule="auto"/>
        <w:ind w:left="0"/>
        <w:jc w:val="center"/>
        <w:rPr>
          <w:rFonts w:ascii="Arial" w:hAnsi="Arial" w:cs="Arial"/>
          <w:b/>
          <w:sz w:val="16"/>
          <w:szCs w:val="16"/>
          <w:u w:val="single"/>
          <w:lang w:val="it-IT"/>
        </w:rPr>
      </w:pPr>
      <w:r w:rsidRPr="00BB5C5B">
        <w:rPr>
          <w:rFonts w:ascii="Arial" w:hAnsi="Arial" w:cs="Arial"/>
          <w:b/>
          <w:sz w:val="16"/>
          <w:szCs w:val="16"/>
          <w:u w:val="single"/>
          <w:lang w:val="it-IT"/>
        </w:rPr>
        <w:t>Finalità e base giuridica del trattamento dei dati personali, obbligatorietà o facoltatività del loro conferimento</w:t>
      </w:r>
      <w:bookmarkEnd w:id="1"/>
    </w:p>
    <w:p w14:paraId="27A91319" w14:textId="77777777" w:rsidR="00D671FC" w:rsidRPr="00BB5C5B" w:rsidRDefault="004E6202" w:rsidP="00D671FC">
      <w:pPr>
        <w:jc w:val="both"/>
        <w:rPr>
          <w:rFonts w:ascii="Arial" w:hAnsi="Arial" w:cs="Arial"/>
          <w:sz w:val="16"/>
          <w:szCs w:val="16"/>
          <w:lang w:val="it-IT"/>
        </w:rPr>
      </w:pPr>
      <w:r w:rsidRPr="00BB5C5B">
        <w:rPr>
          <w:rFonts w:ascii="Arial" w:hAnsi="Arial" w:cs="Arial"/>
          <w:sz w:val="16"/>
          <w:szCs w:val="16"/>
          <w:lang w:val="it-IT"/>
        </w:rPr>
        <w:t>I Suoi dati sono trattati a</w:t>
      </w:r>
      <w:r w:rsidR="00892FFE" w:rsidRPr="00BB5C5B">
        <w:rPr>
          <w:rFonts w:ascii="Arial" w:hAnsi="Arial" w:cs="Arial"/>
          <w:sz w:val="16"/>
          <w:szCs w:val="16"/>
          <w:lang w:val="it-IT"/>
        </w:rPr>
        <w:t>l fin</w:t>
      </w:r>
      <w:r w:rsidR="00915ECE" w:rsidRPr="00BB5C5B">
        <w:rPr>
          <w:rFonts w:ascii="Arial" w:hAnsi="Arial" w:cs="Arial"/>
          <w:sz w:val="16"/>
          <w:szCs w:val="16"/>
          <w:lang w:val="it-IT"/>
        </w:rPr>
        <w:t xml:space="preserve">e di </w:t>
      </w:r>
      <w:r w:rsidR="00D33497">
        <w:rPr>
          <w:rFonts w:ascii="Arial" w:hAnsi="Arial" w:cs="Arial"/>
          <w:sz w:val="16"/>
          <w:szCs w:val="16"/>
          <w:lang w:val="it-IT"/>
        </w:rPr>
        <w:t>consentire la</w:t>
      </w:r>
      <w:r w:rsidR="000B5131" w:rsidRPr="00BB5C5B">
        <w:rPr>
          <w:rFonts w:ascii="Arial" w:hAnsi="Arial" w:cs="Arial"/>
          <w:sz w:val="16"/>
          <w:szCs w:val="16"/>
          <w:lang w:val="it-IT"/>
        </w:rPr>
        <w:t xml:space="preserve"> </w:t>
      </w:r>
      <w:r w:rsidR="00A8223E" w:rsidRPr="00BB5C5B">
        <w:rPr>
          <w:rFonts w:ascii="Arial" w:hAnsi="Arial" w:cs="Arial"/>
          <w:sz w:val="16"/>
          <w:szCs w:val="16"/>
          <w:lang w:val="it-IT"/>
        </w:rPr>
        <w:t>fornitura gratuita o semigratuita di libri di testo.</w:t>
      </w:r>
      <w:r w:rsidR="00892FFE" w:rsidRPr="00BB5C5B">
        <w:rPr>
          <w:rFonts w:ascii="Arial" w:hAnsi="Arial" w:cs="Arial"/>
          <w:sz w:val="16"/>
          <w:szCs w:val="16"/>
          <w:lang w:val="it-IT"/>
        </w:rPr>
        <w:t xml:space="preserve"> </w:t>
      </w:r>
    </w:p>
    <w:p w14:paraId="1C4E646D" w14:textId="77777777" w:rsidR="00FA6606" w:rsidRPr="00BB5C5B" w:rsidRDefault="008215F5" w:rsidP="000B5131">
      <w:pPr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sz w:val="16"/>
          <w:szCs w:val="16"/>
          <w:lang w:val="it-IT"/>
        </w:rPr>
      </w:pPr>
      <w:r w:rsidRPr="00BB5C5B">
        <w:rPr>
          <w:rFonts w:ascii="Arial" w:eastAsia="Calibri" w:hAnsi="Arial" w:cs="Arial"/>
          <w:sz w:val="16"/>
          <w:szCs w:val="16"/>
          <w:lang w:val="it-IT"/>
        </w:rPr>
        <w:t xml:space="preserve">La base legale dei trattamenti </w:t>
      </w:r>
      <w:r w:rsidR="004E6202" w:rsidRPr="00BB5C5B">
        <w:rPr>
          <w:rFonts w:ascii="Arial" w:eastAsia="Calibri" w:hAnsi="Arial" w:cs="Arial"/>
          <w:sz w:val="16"/>
          <w:szCs w:val="16"/>
          <w:lang w:val="it-IT"/>
        </w:rPr>
        <w:t xml:space="preserve">di cui sopra </w:t>
      </w:r>
      <w:r w:rsidRPr="00BB5C5B">
        <w:rPr>
          <w:rFonts w:ascii="Arial" w:eastAsia="Calibri" w:hAnsi="Arial" w:cs="Arial"/>
          <w:sz w:val="16"/>
          <w:szCs w:val="16"/>
          <w:lang w:val="it-IT"/>
        </w:rPr>
        <w:t>è rinvenibile</w:t>
      </w:r>
      <w:r w:rsidR="000B5131" w:rsidRPr="00BB5C5B">
        <w:rPr>
          <w:rFonts w:ascii="Arial" w:eastAsia="Calibri" w:hAnsi="Arial" w:cs="Arial"/>
          <w:sz w:val="16"/>
          <w:szCs w:val="16"/>
          <w:lang w:val="it-IT"/>
        </w:rPr>
        <w:t xml:space="preserve"> </w:t>
      </w:r>
      <w:r w:rsidR="00564E28" w:rsidRPr="00BB5C5B">
        <w:rPr>
          <w:rFonts w:ascii="Arial" w:hAnsi="Arial" w:cs="Arial"/>
          <w:sz w:val="16"/>
          <w:szCs w:val="16"/>
          <w:lang w:val="it-IT"/>
        </w:rPr>
        <w:t>nell’esecuzione</w:t>
      </w:r>
      <w:r w:rsidR="00FA6606" w:rsidRPr="00BB5C5B">
        <w:rPr>
          <w:rFonts w:ascii="Arial" w:hAnsi="Arial" w:cs="Arial"/>
          <w:sz w:val="16"/>
          <w:szCs w:val="16"/>
          <w:lang w:val="it-IT"/>
        </w:rPr>
        <w:t xml:space="preserve"> di un compito di interesse pubblico o connesso all’esercizio di pubblici poteri (Art.6.1.e del GDPR)</w:t>
      </w:r>
      <w:r w:rsidR="00306CD3">
        <w:rPr>
          <w:rFonts w:ascii="Arial" w:hAnsi="Arial" w:cs="Arial"/>
          <w:sz w:val="16"/>
          <w:szCs w:val="16"/>
          <w:lang w:val="it-IT"/>
        </w:rPr>
        <w:t>, nonché nel soddisfacimento di una sua richiesta.</w:t>
      </w:r>
    </w:p>
    <w:p w14:paraId="066F61DF" w14:textId="77777777" w:rsidR="00FA6606" w:rsidRPr="00BB5C5B" w:rsidRDefault="00FA6606" w:rsidP="00FA6606">
      <w:pPr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sz w:val="8"/>
          <w:szCs w:val="8"/>
          <w:lang w:val="it-IT"/>
        </w:rPr>
      </w:pPr>
    </w:p>
    <w:p w14:paraId="7A0A6B4B" w14:textId="77777777" w:rsidR="00FA6606" w:rsidRPr="00BB5C5B" w:rsidRDefault="00FA6606" w:rsidP="00FA6606">
      <w:pPr>
        <w:tabs>
          <w:tab w:val="left" w:pos="2894"/>
          <w:tab w:val="center" w:pos="4986"/>
          <w:tab w:val="right" w:pos="9972"/>
        </w:tabs>
        <w:contextualSpacing/>
        <w:jc w:val="both"/>
        <w:rPr>
          <w:rFonts w:ascii="Arial" w:hAnsi="Arial" w:cs="Arial"/>
          <w:sz w:val="16"/>
          <w:szCs w:val="16"/>
          <w:lang w:val="it-IT"/>
        </w:rPr>
      </w:pPr>
      <w:r w:rsidRPr="00BB5C5B">
        <w:rPr>
          <w:rFonts w:ascii="Arial" w:hAnsi="Arial" w:cs="Arial"/>
          <w:sz w:val="16"/>
          <w:szCs w:val="16"/>
          <w:lang w:val="it-IT"/>
        </w:rPr>
        <w:t xml:space="preserve">I trattamenti di cui sopra sono da considerarsi legittimi ai sensi della Normativa Applicabile </w:t>
      </w:r>
      <w:r w:rsidRPr="00BB5C5B">
        <w:rPr>
          <w:rFonts w:ascii="Arial" w:hAnsi="Arial" w:cs="Arial"/>
          <w:sz w:val="16"/>
          <w:szCs w:val="16"/>
          <w:lang w:val="it-IT" w:eastAsia="it-IT"/>
        </w:rPr>
        <w:t>(Regolamento UE 2016/679 e D.Lgs 196/2003 e s.m.i.)</w:t>
      </w:r>
      <w:r w:rsidRPr="00BB5C5B">
        <w:rPr>
          <w:rFonts w:ascii="Arial" w:hAnsi="Arial" w:cs="Arial"/>
          <w:sz w:val="16"/>
          <w:szCs w:val="16"/>
          <w:lang w:val="it-IT"/>
        </w:rPr>
        <w:t xml:space="preserve">. </w:t>
      </w:r>
    </w:p>
    <w:p w14:paraId="7CC320CA" w14:textId="77777777" w:rsidR="002F06B8" w:rsidRPr="00BB5C5B" w:rsidRDefault="002F06B8" w:rsidP="002F06B8">
      <w:pPr>
        <w:jc w:val="both"/>
        <w:rPr>
          <w:rFonts w:ascii="Arial" w:hAnsi="Arial" w:cs="Arial"/>
          <w:sz w:val="16"/>
          <w:szCs w:val="16"/>
          <w:shd w:val="clear" w:color="auto" w:fill="FFFFFF"/>
          <w:lang w:val="it-IT"/>
        </w:rPr>
      </w:pPr>
      <w:r w:rsidRPr="00BB5C5B">
        <w:rPr>
          <w:rFonts w:ascii="Arial" w:hAnsi="Arial" w:cs="Arial"/>
          <w:sz w:val="16"/>
          <w:szCs w:val="16"/>
          <w:lang w:val="it-IT"/>
        </w:rPr>
        <w:t xml:space="preserve">Fatta salva la Sua autonomia decisionale, il conferimento dei Suoi dati personali per le </w:t>
      </w:r>
      <w:proofErr w:type="gramStart"/>
      <w:r w:rsidRPr="00BB5C5B">
        <w:rPr>
          <w:rFonts w:ascii="Arial" w:hAnsi="Arial" w:cs="Arial"/>
          <w:sz w:val="16"/>
          <w:szCs w:val="16"/>
          <w:lang w:val="it-IT"/>
        </w:rPr>
        <w:t>predette</w:t>
      </w:r>
      <w:proofErr w:type="gramEnd"/>
      <w:r w:rsidRPr="00BB5C5B">
        <w:rPr>
          <w:rFonts w:ascii="Arial" w:hAnsi="Arial" w:cs="Arial"/>
          <w:sz w:val="16"/>
          <w:szCs w:val="16"/>
          <w:lang w:val="it-IT"/>
        </w:rPr>
        <w:t xml:space="preserve"> finalità è obbligatorio.</w:t>
      </w:r>
    </w:p>
    <w:p w14:paraId="64CDF205" w14:textId="77777777" w:rsidR="000B5131" w:rsidRPr="00BB5C5B" w:rsidRDefault="000B5131" w:rsidP="007B4C51">
      <w:pPr>
        <w:jc w:val="both"/>
        <w:rPr>
          <w:rFonts w:ascii="Arial" w:hAnsi="Arial" w:cs="Arial"/>
          <w:sz w:val="8"/>
          <w:szCs w:val="8"/>
          <w:lang w:val="it-IT"/>
        </w:rPr>
      </w:pPr>
    </w:p>
    <w:p w14:paraId="4BCAA7C5" w14:textId="77777777" w:rsidR="004E6202" w:rsidRPr="00BB5C5B" w:rsidRDefault="004E6202" w:rsidP="004E6202">
      <w:pPr>
        <w:pStyle w:val="Default"/>
        <w:jc w:val="center"/>
        <w:rPr>
          <w:rFonts w:eastAsia="Calibri"/>
          <w:b/>
          <w:color w:val="auto"/>
          <w:sz w:val="16"/>
          <w:szCs w:val="16"/>
          <w:u w:val="single"/>
          <w:lang w:eastAsia="en-US"/>
        </w:rPr>
      </w:pPr>
      <w:r w:rsidRPr="00BB5C5B">
        <w:rPr>
          <w:rFonts w:eastAsia="Calibri"/>
          <w:b/>
          <w:color w:val="auto"/>
          <w:sz w:val="16"/>
          <w:szCs w:val="16"/>
          <w:u w:val="single"/>
          <w:lang w:eastAsia="en-US"/>
        </w:rPr>
        <w:t>Modalità di trattamento</w:t>
      </w:r>
    </w:p>
    <w:p w14:paraId="3893175E" w14:textId="77777777" w:rsidR="004E6202" w:rsidRPr="00BB5C5B" w:rsidRDefault="004E6202" w:rsidP="004E6202">
      <w:pPr>
        <w:jc w:val="both"/>
        <w:rPr>
          <w:rFonts w:ascii="Arial" w:hAnsi="Arial" w:cs="Arial"/>
          <w:sz w:val="16"/>
          <w:szCs w:val="16"/>
          <w:lang w:val="it-IT"/>
        </w:rPr>
      </w:pPr>
      <w:r w:rsidRPr="00BB5C5B">
        <w:rPr>
          <w:rFonts w:ascii="Arial" w:hAnsi="Arial" w:cs="Arial"/>
          <w:sz w:val="16"/>
          <w:szCs w:val="16"/>
          <w:lang w:val="it-IT"/>
        </w:rPr>
        <w:t xml:space="preserve">I dati acquisiti sono adeguati, pertinenti, esatti, aggiornati e trattati in modo lecito, corretto, trasparente e secondo i principi previsti dall’Art. 5 del GDPR, mediante strumenti elettronici e </w:t>
      </w:r>
      <w:proofErr w:type="gramStart"/>
      <w:r w:rsidRPr="00BB5C5B">
        <w:rPr>
          <w:rFonts w:ascii="Arial" w:hAnsi="Arial" w:cs="Arial"/>
          <w:sz w:val="16"/>
          <w:szCs w:val="16"/>
          <w:lang w:val="it-IT"/>
        </w:rPr>
        <w:t>non</w:t>
      </w:r>
      <w:proofErr w:type="gramEnd"/>
      <w:r w:rsidRPr="00BB5C5B">
        <w:rPr>
          <w:rFonts w:ascii="Arial" w:hAnsi="Arial" w:cs="Arial"/>
          <w:sz w:val="16"/>
          <w:szCs w:val="16"/>
          <w:lang w:val="it-IT"/>
        </w:rPr>
        <w:t>, da persone, fisiche e/o giuridiche, formalmente autorizzate ed istruite dal Titolare al trattamento dei Dati Personali che si sono impegnate alla riservatezza o abbiano un adeguato obbligo legale di riservatezza. In particolare, i Suoi dati personali sono trattati:</w:t>
      </w:r>
    </w:p>
    <w:p w14:paraId="7DF45314" w14:textId="77777777" w:rsidR="004E6202" w:rsidRPr="00BB5C5B" w:rsidRDefault="004E6202" w:rsidP="004E6202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sz w:val="16"/>
          <w:szCs w:val="16"/>
          <w:lang w:val="it-IT"/>
        </w:rPr>
      </w:pPr>
      <w:r w:rsidRPr="00BB5C5B">
        <w:rPr>
          <w:rFonts w:ascii="Arial" w:hAnsi="Arial" w:cs="Arial"/>
          <w:sz w:val="16"/>
          <w:szCs w:val="16"/>
          <w:lang w:val="it-IT"/>
        </w:rPr>
        <w:t>da Responsabili del trattamento con i quali è stato sottoscritto un accordo nel rispetto delle indicazioni dell’art. 28 del GDPR;</w:t>
      </w:r>
    </w:p>
    <w:p w14:paraId="21240F9E" w14:textId="77777777" w:rsidR="004E6202" w:rsidRPr="00BB5C5B" w:rsidRDefault="004E6202" w:rsidP="007B4C51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sz w:val="16"/>
          <w:szCs w:val="16"/>
          <w:lang w:val="it-IT"/>
        </w:rPr>
      </w:pPr>
      <w:r w:rsidRPr="00BB5C5B">
        <w:rPr>
          <w:rFonts w:ascii="Arial" w:hAnsi="Arial" w:cs="Arial"/>
          <w:sz w:val="16"/>
          <w:szCs w:val="16"/>
          <w:lang w:val="it-IT"/>
        </w:rPr>
        <w:t xml:space="preserve">dal personale dello scrivente in qualità di “soggetto autorizzato al trattamento dei dati personali”, con delega a compiere adempimenti indicati specificatamente dal Titolare, nel rispetto del principio di “minimizzazione dei dati” e nei limiti dello scopo per cui sono stati raccolti. </w:t>
      </w:r>
    </w:p>
    <w:p w14:paraId="7F77E2DB" w14:textId="77777777" w:rsidR="007B4C51" w:rsidRPr="00BB5C5B" w:rsidRDefault="007B4C51" w:rsidP="007B4C51">
      <w:pPr>
        <w:jc w:val="center"/>
        <w:rPr>
          <w:rFonts w:ascii="Arial" w:hAnsi="Arial" w:cs="Arial"/>
          <w:b/>
          <w:sz w:val="16"/>
          <w:szCs w:val="16"/>
          <w:u w:val="single"/>
          <w:lang w:val="it-IT" w:eastAsia="it-IT"/>
        </w:rPr>
      </w:pPr>
      <w:r w:rsidRPr="00BB5C5B">
        <w:rPr>
          <w:rFonts w:ascii="Arial" w:hAnsi="Arial" w:cs="Arial"/>
          <w:b/>
          <w:sz w:val="16"/>
          <w:szCs w:val="16"/>
          <w:u w:val="single"/>
          <w:lang w:val="it-IT" w:eastAsia="it-IT"/>
        </w:rPr>
        <w:t>Ambito di conoscenza dei Suoi dati</w:t>
      </w:r>
    </w:p>
    <w:p w14:paraId="3546F02F" w14:textId="77777777" w:rsidR="007B4C51" w:rsidRPr="00BB5C5B" w:rsidRDefault="007B4C51" w:rsidP="007B4C51">
      <w:pPr>
        <w:jc w:val="both"/>
        <w:rPr>
          <w:rFonts w:ascii="Arial" w:hAnsi="Arial" w:cs="Arial"/>
          <w:sz w:val="16"/>
          <w:szCs w:val="16"/>
          <w:lang w:val="it-IT"/>
        </w:rPr>
      </w:pPr>
      <w:r w:rsidRPr="00BB5C5B">
        <w:rPr>
          <w:rFonts w:ascii="Arial" w:hAnsi="Arial" w:cs="Arial"/>
          <w:sz w:val="16"/>
          <w:szCs w:val="16"/>
          <w:lang w:val="it-IT"/>
        </w:rPr>
        <w:t xml:space="preserve">I </w:t>
      </w:r>
      <w:r w:rsidR="004F5EDB" w:rsidRPr="00BB5C5B">
        <w:rPr>
          <w:rFonts w:ascii="Arial" w:hAnsi="Arial" w:cs="Arial"/>
          <w:sz w:val="16"/>
          <w:szCs w:val="16"/>
          <w:lang w:val="it-IT"/>
        </w:rPr>
        <w:t xml:space="preserve">Suoi </w:t>
      </w:r>
      <w:r w:rsidRPr="00BB5C5B">
        <w:rPr>
          <w:rFonts w:ascii="Arial" w:hAnsi="Arial" w:cs="Arial"/>
          <w:sz w:val="16"/>
          <w:szCs w:val="16"/>
          <w:lang w:val="it-IT"/>
        </w:rPr>
        <w:t xml:space="preserve">dati Personali </w:t>
      </w:r>
      <w:r w:rsidR="000B5131" w:rsidRPr="00BB5C5B">
        <w:rPr>
          <w:rFonts w:ascii="Arial" w:hAnsi="Arial" w:cs="Arial"/>
          <w:sz w:val="16"/>
          <w:szCs w:val="16"/>
          <w:lang w:val="it-IT"/>
        </w:rPr>
        <w:t>saranno</w:t>
      </w:r>
      <w:r w:rsidR="004F5EDB" w:rsidRPr="00BB5C5B">
        <w:rPr>
          <w:rFonts w:ascii="Arial" w:hAnsi="Arial" w:cs="Arial"/>
          <w:sz w:val="16"/>
          <w:szCs w:val="16"/>
          <w:lang w:val="it-IT"/>
        </w:rPr>
        <w:t xml:space="preserve"> comunicati a</w:t>
      </w:r>
      <w:r w:rsidRPr="00BB5C5B">
        <w:rPr>
          <w:rFonts w:ascii="Arial" w:hAnsi="Arial" w:cs="Arial"/>
          <w:sz w:val="16"/>
          <w:szCs w:val="16"/>
          <w:lang w:val="it-IT"/>
        </w:rPr>
        <w:t>:</w:t>
      </w:r>
    </w:p>
    <w:p w14:paraId="7D790207" w14:textId="77777777" w:rsidR="00E15B1B" w:rsidRPr="00BB5C5B" w:rsidRDefault="00E15B1B" w:rsidP="00BB5C5B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sz w:val="16"/>
          <w:szCs w:val="16"/>
          <w:lang w:val="it-IT"/>
        </w:rPr>
      </w:pPr>
      <w:r w:rsidRPr="00BB5C5B">
        <w:rPr>
          <w:rFonts w:ascii="Arial" w:hAnsi="Arial" w:cs="Arial"/>
          <w:sz w:val="16"/>
          <w:szCs w:val="16"/>
          <w:lang w:val="it-IT"/>
        </w:rPr>
        <w:t>soggetti esterni nostri consulenti, in qualità di responsabili esterni del trattamento, nei limiti necessari per svolgere il loro incarico, che si sono vincolati ad obblighi di riservatezza e di sicurezza;</w:t>
      </w:r>
    </w:p>
    <w:p w14:paraId="264FC746" w14:textId="77777777" w:rsidR="00E15B1B" w:rsidRPr="00BB5C5B" w:rsidRDefault="00E15B1B" w:rsidP="00BB5C5B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sz w:val="16"/>
          <w:szCs w:val="16"/>
          <w:lang w:val="it-IT"/>
        </w:rPr>
      </w:pPr>
      <w:r w:rsidRPr="00BB5C5B">
        <w:rPr>
          <w:rFonts w:ascii="Arial" w:hAnsi="Arial" w:cs="Arial"/>
          <w:sz w:val="16"/>
          <w:szCs w:val="16"/>
          <w:lang w:val="it-IT"/>
        </w:rPr>
        <w:t>consulenti legali aziendali, in qualità di Responsabili esterni del Trattamento, per la risoluzione di eventuali problematiche giuridiche;</w:t>
      </w:r>
    </w:p>
    <w:p w14:paraId="5D9C7E4D" w14:textId="77777777" w:rsidR="00E15B1B" w:rsidRPr="00BB5C5B" w:rsidRDefault="00E15B1B" w:rsidP="00BB5C5B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sz w:val="16"/>
          <w:szCs w:val="16"/>
          <w:lang w:val="it-IT"/>
        </w:rPr>
      </w:pPr>
      <w:r w:rsidRPr="00BB5C5B">
        <w:rPr>
          <w:rFonts w:ascii="Arial" w:hAnsi="Arial" w:cs="Arial"/>
          <w:sz w:val="16"/>
          <w:szCs w:val="16"/>
          <w:lang w:val="it-IT"/>
        </w:rPr>
        <w:t xml:space="preserve">eventuali altri soggetti ai quali la vigente normativa legale e/o contrattuale prevede l’obbligo di comunicazione. </w:t>
      </w:r>
    </w:p>
    <w:p w14:paraId="57A640D0" w14:textId="77777777" w:rsidR="007B4C51" w:rsidRPr="00BB5C5B" w:rsidRDefault="007B4C51" w:rsidP="007B4C51">
      <w:pPr>
        <w:jc w:val="both"/>
        <w:rPr>
          <w:rFonts w:ascii="Arial" w:hAnsi="Arial" w:cs="Arial"/>
          <w:sz w:val="8"/>
          <w:szCs w:val="8"/>
          <w:lang w:val="it-IT"/>
        </w:rPr>
      </w:pPr>
    </w:p>
    <w:p w14:paraId="20115A89" w14:textId="77777777" w:rsidR="006F7282" w:rsidRPr="00BB5C5B" w:rsidRDefault="006F7282" w:rsidP="006F7282">
      <w:pPr>
        <w:jc w:val="center"/>
        <w:rPr>
          <w:rFonts w:ascii="Arial" w:hAnsi="Arial" w:cs="Arial"/>
          <w:b/>
          <w:sz w:val="16"/>
          <w:szCs w:val="16"/>
          <w:u w:val="single"/>
          <w:lang w:val="it-IT"/>
        </w:rPr>
      </w:pPr>
      <w:r w:rsidRPr="00BB5C5B">
        <w:rPr>
          <w:rFonts w:ascii="Arial" w:hAnsi="Arial" w:cs="Arial"/>
          <w:b/>
          <w:sz w:val="16"/>
          <w:szCs w:val="16"/>
          <w:u w:val="single"/>
          <w:lang w:val="it-IT"/>
        </w:rPr>
        <w:t>Trasferimento dei dati personali.</w:t>
      </w:r>
    </w:p>
    <w:p w14:paraId="54CAED9E" w14:textId="77777777" w:rsidR="006F7282" w:rsidRPr="00BB5C5B" w:rsidRDefault="006F7282" w:rsidP="006F7282">
      <w:pPr>
        <w:jc w:val="both"/>
        <w:rPr>
          <w:rFonts w:ascii="Arial" w:hAnsi="Arial" w:cs="Arial"/>
          <w:color w:val="000000"/>
          <w:sz w:val="16"/>
          <w:szCs w:val="16"/>
          <w:lang w:val="it-IT" w:eastAsia="it-IT"/>
        </w:rPr>
      </w:pPr>
      <w:r w:rsidRPr="00BB5C5B">
        <w:rPr>
          <w:rFonts w:ascii="Arial" w:hAnsi="Arial" w:cs="Arial"/>
          <w:color w:val="000000"/>
          <w:sz w:val="16"/>
          <w:szCs w:val="16"/>
          <w:lang w:val="it-IT" w:eastAsia="it-IT"/>
        </w:rPr>
        <w:t>I dati Personali non saranno trasferiti a Soggetti posti al di fuori dello Spazio Economico Europeo.</w:t>
      </w:r>
    </w:p>
    <w:p w14:paraId="080ABAEA" w14:textId="77777777" w:rsidR="006F7282" w:rsidRPr="00BB5C5B" w:rsidRDefault="006F7282" w:rsidP="006F7282">
      <w:pPr>
        <w:jc w:val="both"/>
        <w:rPr>
          <w:rFonts w:ascii="Arial" w:hAnsi="Arial" w:cs="Arial"/>
          <w:color w:val="000000"/>
          <w:sz w:val="8"/>
          <w:szCs w:val="8"/>
          <w:lang w:val="it-IT" w:eastAsia="it-IT"/>
        </w:rPr>
      </w:pPr>
    </w:p>
    <w:p w14:paraId="1EB167CB" w14:textId="77777777" w:rsidR="007B4C51" w:rsidRPr="00BB5C5B" w:rsidRDefault="007B4C51" w:rsidP="007B4C51">
      <w:pPr>
        <w:jc w:val="center"/>
        <w:rPr>
          <w:rFonts w:ascii="Arial" w:hAnsi="Arial" w:cs="Arial"/>
          <w:b/>
          <w:sz w:val="16"/>
          <w:szCs w:val="16"/>
          <w:u w:val="single"/>
          <w:lang w:val="it-IT"/>
        </w:rPr>
      </w:pPr>
      <w:r w:rsidRPr="00BB5C5B">
        <w:rPr>
          <w:rFonts w:ascii="Arial" w:hAnsi="Arial" w:cs="Arial"/>
          <w:b/>
          <w:sz w:val="16"/>
          <w:szCs w:val="16"/>
          <w:u w:val="single"/>
          <w:lang w:val="it-IT"/>
        </w:rPr>
        <w:t>Dati di contatto del Titolare</w:t>
      </w:r>
    </w:p>
    <w:p w14:paraId="16E7A6D9" w14:textId="77777777" w:rsidR="007B4C51" w:rsidRPr="00BB5C5B" w:rsidRDefault="007B4C51" w:rsidP="00265C88">
      <w:pPr>
        <w:pStyle w:val="Intestazione"/>
        <w:jc w:val="both"/>
        <w:rPr>
          <w:rFonts w:ascii="Arial" w:hAnsi="Arial" w:cs="Arial"/>
          <w:sz w:val="16"/>
          <w:szCs w:val="16"/>
          <w:lang w:val="it-IT"/>
        </w:rPr>
      </w:pPr>
      <w:r w:rsidRPr="00BB5C5B">
        <w:rPr>
          <w:rFonts w:ascii="Arial" w:hAnsi="Arial" w:cs="Arial"/>
          <w:sz w:val="16"/>
          <w:szCs w:val="16"/>
          <w:lang w:val="it-IT"/>
        </w:rPr>
        <w:t>Le precisiamo che il Titolare del</w:t>
      </w:r>
      <w:r w:rsidR="00265C88" w:rsidRPr="00BB5C5B">
        <w:rPr>
          <w:rFonts w:ascii="Arial" w:hAnsi="Arial" w:cs="Arial"/>
          <w:sz w:val="16"/>
          <w:szCs w:val="16"/>
          <w:lang w:val="it-IT"/>
        </w:rPr>
        <w:t xml:space="preserve"> Trattamento dei dati è il Comune di </w:t>
      </w:r>
      <w:r w:rsidR="00CE007B" w:rsidRPr="00BB5C5B">
        <w:rPr>
          <w:rFonts w:ascii="Arial" w:hAnsi="Arial" w:cs="Arial"/>
          <w:sz w:val="16"/>
          <w:szCs w:val="16"/>
          <w:lang w:val="it-IT"/>
        </w:rPr>
        <w:t>Montenerodomo</w:t>
      </w:r>
      <w:r w:rsidR="00265C88" w:rsidRPr="00BB5C5B">
        <w:rPr>
          <w:rFonts w:ascii="Arial" w:hAnsi="Arial" w:cs="Arial"/>
          <w:sz w:val="16"/>
          <w:szCs w:val="16"/>
          <w:lang w:val="it-IT"/>
        </w:rPr>
        <w:t xml:space="preserve"> con sede legale in </w:t>
      </w:r>
      <w:r w:rsidR="00CE007B" w:rsidRPr="00BB5C5B">
        <w:rPr>
          <w:rFonts w:ascii="Arial" w:hAnsi="Arial" w:cs="Arial"/>
          <w:sz w:val="16"/>
          <w:szCs w:val="16"/>
          <w:lang w:val="it-IT"/>
        </w:rPr>
        <w:t>P.zza B. Croce</w:t>
      </w:r>
      <w:r w:rsidR="00265C88" w:rsidRPr="00BB5C5B">
        <w:rPr>
          <w:rFonts w:ascii="Arial" w:hAnsi="Arial" w:cs="Arial"/>
          <w:sz w:val="16"/>
          <w:szCs w:val="16"/>
          <w:lang w:val="it-IT"/>
        </w:rPr>
        <w:t xml:space="preserve"> - 6601</w:t>
      </w:r>
      <w:r w:rsidR="00CE007B" w:rsidRPr="00BB5C5B">
        <w:rPr>
          <w:rFonts w:ascii="Arial" w:hAnsi="Arial" w:cs="Arial"/>
          <w:sz w:val="16"/>
          <w:szCs w:val="16"/>
          <w:lang w:val="it-IT"/>
        </w:rPr>
        <w:t>0</w:t>
      </w:r>
      <w:r w:rsidR="00265C88" w:rsidRPr="00BB5C5B">
        <w:rPr>
          <w:rFonts w:ascii="Arial" w:hAnsi="Arial" w:cs="Arial"/>
          <w:sz w:val="16"/>
          <w:szCs w:val="16"/>
          <w:lang w:val="it-IT"/>
        </w:rPr>
        <w:t xml:space="preserve"> </w:t>
      </w:r>
      <w:r w:rsidR="00CE007B" w:rsidRPr="00BB5C5B">
        <w:rPr>
          <w:rFonts w:ascii="Arial" w:hAnsi="Arial" w:cs="Arial"/>
          <w:sz w:val="16"/>
          <w:szCs w:val="16"/>
          <w:lang w:val="it-IT"/>
        </w:rPr>
        <w:t>Montenerodomo</w:t>
      </w:r>
      <w:r w:rsidR="00265C88" w:rsidRPr="00BB5C5B">
        <w:rPr>
          <w:rFonts w:ascii="Arial" w:hAnsi="Arial" w:cs="Arial"/>
          <w:sz w:val="16"/>
          <w:szCs w:val="16"/>
          <w:lang w:val="it-IT"/>
        </w:rPr>
        <w:t xml:space="preserve"> (CH).</w:t>
      </w:r>
    </w:p>
    <w:p w14:paraId="4FF88CFA" w14:textId="77777777" w:rsidR="007B4C51" w:rsidRPr="00BB5C5B" w:rsidRDefault="007B4C51" w:rsidP="00265C8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it-IT"/>
        </w:rPr>
      </w:pPr>
      <w:r w:rsidRPr="00BB5C5B">
        <w:rPr>
          <w:rFonts w:ascii="Arial" w:hAnsi="Arial" w:cs="Arial"/>
          <w:sz w:val="16"/>
          <w:szCs w:val="16"/>
          <w:lang w:val="it-IT"/>
        </w:rPr>
        <w:t>Presso tale sede è disponibile anche l’elenco aggiornato dei soggetti esterni ai quali i dati potranno essere comunicati.</w:t>
      </w:r>
    </w:p>
    <w:p w14:paraId="0D452ADD" w14:textId="77777777" w:rsidR="007B4C51" w:rsidRPr="00BB5C5B" w:rsidRDefault="007B4C51" w:rsidP="007B4C51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it-IT"/>
        </w:rPr>
      </w:pPr>
    </w:p>
    <w:p w14:paraId="318A242C" w14:textId="77777777" w:rsidR="007B4C51" w:rsidRPr="00BB5C5B" w:rsidRDefault="007B4C51" w:rsidP="007B4C51">
      <w:pPr>
        <w:jc w:val="center"/>
        <w:rPr>
          <w:rFonts w:ascii="Arial" w:hAnsi="Arial" w:cs="Arial"/>
          <w:b/>
          <w:sz w:val="16"/>
          <w:szCs w:val="16"/>
          <w:u w:val="single"/>
          <w:lang w:val="it-IT"/>
        </w:rPr>
      </w:pPr>
      <w:r w:rsidRPr="00BB5C5B">
        <w:rPr>
          <w:rFonts w:ascii="Arial" w:hAnsi="Arial" w:cs="Arial"/>
          <w:b/>
          <w:sz w:val="16"/>
          <w:szCs w:val="16"/>
          <w:u w:val="single"/>
          <w:lang w:val="it-IT"/>
        </w:rPr>
        <w:t>Responsabile della protezione dei dati personali</w:t>
      </w:r>
    </w:p>
    <w:p w14:paraId="1B9A7531" w14:textId="77777777" w:rsidR="007B4C51" w:rsidRPr="00BB5C5B" w:rsidRDefault="007B4C51" w:rsidP="003D3B95">
      <w:pPr>
        <w:jc w:val="both"/>
        <w:rPr>
          <w:rFonts w:ascii="Arial" w:hAnsi="Arial" w:cs="Arial"/>
          <w:sz w:val="16"/>
          <w:szCs w:val="16"/>
          <w:lang w:val="it-IT"/>
        </w:rPr>
      </w:pPr>
      <w:r w:rsidRPr="00BB5C5B">
        <w:rPr>
          <w:rFonts w:ascii="Arial" w:hAnsi="Arial" w:cs="Arial"/>
          <w:sz w:val="16"/>
          <w:szCs w:val="16"/>
          <w:lang w:val="it-IT"/>
        </w:rPr>
        <w:t xml:space="preserve">Il Responsabile per la protezione dei dati personali è APTA Servizi Professionali Srl, con sede in Via </w:t>
      </w:r>
      <w:r w:rsidR="00CF5E58">
        <w:rPr>
          <w:rFonts w:ascii="Arial" w:hAnsi="Arial" w:cs="Arial"/>
          <w:sz w:val="16"/>
          <w:szCs w:val="16"/>
          <w:lang w:val="it-IT"/>
        </w:rPr>
        <w:t>F. Brindisi</w:t>
      </w:r>
      <w:r w:rsidRPr="00BB5C5B">
        <w:rPr>
          <w:rFonts w:ascii="Arial" w:hAnsi="Arial" w:cs="Arial"/>
          <w:sz w:val="16"/>
          <w:szCs w:val="16"/>
          <w:lang w:val="it-IT"/>
        </w:rPr>
        <w:t xml:space="preserve"> n. </w:t>
      </w:r>
      <w:r w:rsidR="00CF5E58">
        <w:rPr>
          <w:rFonts w:ascii="Arial" w:hAnsi="Arial" w:cs="Arial"/>
          <w:sz w:val="16"/>
          <w:szCs w:val="16"/>
          <w:lang w:val="it-IT"/>
        </w:rPr>
        <w:t>32</w:t>
      </w:r>
      <w:r w:rsidRPr="00BB5C5B">
        <w:rPr>
          <w:rFonts w:ascii="Arial" w:hAnsi="Arial" w:cs="Arial"/>
          <w:sz w:val="16"/>
          <w:szCs w:val="16"/>
          <w:lang w:val="it-IT"/>
        </w:rPr>
        <w:t xml:space="preserve"> – 65017 Penne (PE), nella persona del Dott. Ing. Massimo Forestiero, contattabile mediante raccomandata a/r o via email all’indirizzo </w:t>
      </w:r>
      <w:hyperlink r:id="rId8" w:history="1">
        <w:r w:rsidRPr="00BB5C5B">
          <w:rPr>
            <w:rFonts w:ascii="Arial" w:hAnsi="Arial" w:cs="Arial"/>
            <w:sz w:val="16"/>
            <w:szCs w:val="16"/>
            <w:lang w:val="it-IT"/>
          </w:rPr>
          <w:t>dpo@aptasrl.it</w:t>
        </w:r>
      </w:hyperlink>
      <w:r w:rsidRPr="00BB5C5B">
        <w:rPr>
          <w:rFonts w:ascii="Arial" w:hAnsi="Arial" w:cs="Arial"/>
          <w:sz w:val="16"/>
          <w:szCs w:val="16"/>
          <w:lang w:val="it-IT"/>
        </w:rPr>
        <w:t xml:space="preserve"> o mediante PEC all’indirizzo </w:t>
      </w:r>
      <w:hyperlink r:id="rId9" w:history="1">
        <w:r w:rsidRPr="00BB5C5B">
          <w:rPr>
            <w:rFonts w:ascii="Arial" w:hAnsi="Arial" w:cs="Arial"/>
            <w:sz w:val="16"/>
            <w:szCs w:val="16"/>
            <w:lang w:val="it-IT"/>
          </w:rPr>
          <w:t>massimo.forestiero@pec.it</w:t>
        </w:r>
      </w:hyperlink>
      <w:r w:rsidRPr="00BB5C5B">
        <w:rPr>
          <w:rFonts w:ascii="Arial" w:hAnsi="Arial" w:cs="Arial"/>
          <w:sz w:val="16"/>
          <w:szCs w:val="16"/>
          <w:lang w:val="it-IT"/>
        </w:rPr>
        <w:t>.</w:t>
      </w:r>
    </w:p>
    <w:p w14:paraId="0F8E9E0A" w14:textId="77777777" w:rsidR="007B4C51" w:rsidRPr="00BB5C5B" w:rsidRDefault="007B4C51" w:rsidP="007B4C51">
      <w:pPr>
        <w:pStyle w:val="Intestazione"/>
        <w:jc w:val="both"/>
        <w:rPr>
          <w:rFonts w:ascii="Arial" w:hAnsi="Arial" w:cs="Arial"/>
          <w:b/>
          <w:sz w:val="8"/>
          <w:szCs w:val="8"/>
          <w:lang w:val="it-IT"/>
        </w:rPr>
      </w:pPr>
    </w:p>
    <w:p w14:paraId="6D5192D0" w14:textId="77777777" w:rsidR="007B4C51" w:rsidRPr="00BB5C5B" w:rsidRDefault="007B4C51" w:rsidP="007B4C51">
      <w:pPr>
        <w:pStyle w:val="Default"/>
        <w:jc w:val="center"/>
        <w:rPr>
          <w:rFonts w:eastAsia="Calibri"/>
          <w:b/>
          <w:color w:val="auto"/>
          <w:sz w:val="16"/>
          <w:szCs w:val="16"/>
          <w:u w:val="single"/>
          <w:lang w:eastAsia="en-US"/>
        </w:rPr>
      </w:pPr>
      <w:r w:rsidRPr="00BB5C5B">
        <w:rPr>
          <w:rFonts w:eastAsia="Calibri"/>
          <w:b/>
          <w:color w:val="auto"/>
          <w:sz w:val="16"/>
          <w:szCs w:val="16"/>
          <w:u w:val="single"/>
          <w:lang w:eastAsia="en-US"/>
        </w:rPr>
        <w:t>Conservazione dei dati personali</w:t>
      </w:r>
    </w:p>
    <w:p w14:paraId="6D7A23B4" w14:textId="77777777" w:rsidR="007B4C51" w:rsidRPr="00BB5C5B" w:rsidRDefault="007B4C51" w:rsidP="007B4C51">
      <w:pPr>
        <w:pStyle w:val="Intestazione"/>
        <w:jc w:val="both"/>
        <w:rPr>
          <w:rFonts w:ascii="Arial" w:hAnsi="Arial" w:cs="Arial"/>
          <w:color w:val="000000"/>
          <w:sz w:val="16"/>
          <w:szCs w:val="16"/>
          <w:lang w:val="it-IT" w:eastAsia="it-IT"/>
        </w:rPr>
      </w:pPr>
      <w:r w:rsidRPr="00BB5C5B">
        <w:rPr>
          <w:rFonts w:ascii="Arial" w:hAnsi="Arial" w:cs="Arial"/>
          <w:sz w:val="16"/>
          <w:szCs w:val="16"/>
          <w:lang w:val="it-IT"/>
        </w:rPr>
        <w:t>Salvo diversa disposizione di legge, i dati raccolti saranno trattati per il tempo strettamente necessario a raggiungere gli scopi indicati nella presente informativa e fino al tempo permesso dalla legge Italiana a tutela dei propri interessi (Art. 2947 c.c.). Maggiori informazioni in merito al periodo di conservazione dei dati Personali e ai criteri utilizzati per determinarlo possono essere richieste inviando raccomandata a/r al Titolare.</w:t>
      </w:r>
    </w:p>
    <w:p w14:paraId="01B8B132" w14:textId="77777777" w:rsidR="007B4C51" w:rsidRPr="00BB5C5B" w:rsidRDefault="007B4C51" w:rsidP="007B4C51">
      <w:pPr>
        <w:pStyle w:val="Default"/>
        <w:jc w:val="center"/>
        <w:rPr>
          <w:rFonts w:eastAsia="Calibri"/>
          <w:b/>
          <w:color w:val="auto"/>
          <w:sz w:val="16"/>
          <w:szCs w:val="16"/>
          <w:u w:val="single"/>
          <w:lang w:eastAsia="en-US"/>
        </w:rPr>
      </w:pPr>
      <w:r w:rsidRPr="00BB5C5B">
        <w:rPr>
          <w:rFonts w:eastAsia="Calibri"/>
          <w:b/>
          <w:color w:val="auto"/>
          <w:sz w:val="16"/>
          <w:szCs w:val="16"/>
          <w:u w:val="single"/>
          <w:lang w:eastAsia="en-US"/>
        </w:rPr>
        <w:t>Diritti dell’Interessato</w:t>
      </w:r>
    </w:p>
    <w:p w14:paraId="257287EF" w14:textId="77777777" w:rsidR="002F281E" w:rsidRPr="00BB5C5B" w:rsidRDefault="007B4C51" w:rsidP="00D754D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it-IT" w:eastAsia="it-IT"/>
        </w:rPr>
      </w:pPr>
      <w:r w:rsidRPr="00BB5C5B">
        <w:rPr>
          <w:rFonts w:ascii="Arial" w:hAnsi="Arial" w:cs="Arial"/>
          <w:sz w:val="16"/>
          <w:szCs w:val="16"/>
          <w:lang w:val="it-IT" w:eastAsia="it-IT"/>
        </w:rPr>
        <w:t>Lei ha il diritto di chiedere, in qualunque momento, l’accesso ai Suoi dati Personali, la rettifica o la cancellazione degli stessi o di opporsi al loro trattamento, la limitazione del trattamento nonché di ottenere in un formato strutturato, di uso comune e leggibile da dispositivo automatico i dati che la riguardano. Lei potrà esercitare tutti i diritti sopra specificati, contattando il Titolare del Trattamento. Lei ha in ogni caso il diritto di proporre reclamo al</w:t>
      </w:r>
      <w:r w:rsidR="00BB5C5B">
        <w:rPr>
          <w:rFonts w:ascii="Arial" w:hAnsi="Arial" w:cs="Arial"/>
          <w:sz w:val="16"/>
          <w:szCs w:val="16"/>
          <w:lang w:val="it-IT" w:eastAsia="it-IT"/>
        </w:rPr>
        <w:t xml:space="preserve"> </w:t>
      </w:r>
      <w:r w:rsidRPr="00BB5C5B">
        <w:rPr>
          <w:rFonts w:ascii="Arial" w:hAnsi="Arial" w:cs="Arial"/>
          <w:sz w:val="16"/>
          <w:szCs w:val="16"/>
          <w:lang w:val="it-IT" w:eastAsia="it-IT"/>
        </w:rPr>
        <w:t>Garante per la Protezione dei Dati Personali qualora ritenga che il trattamento dei Suoi dati Personali sia contrario alla normativa vigente (Regolamento Ue 2016/679 - D.Lgs 196/2003 come modificato dal D.Lgs 101/2018).</w:t>
      </w:r>
    </w:p>
    <w:p w14:paraId="35D59B38" w14:textId="77777777" w:rsidR="00BB5C5B" w:rsidRPr="00D33497" w:rsidRDefault="00BB5C5B" w:rsidP="002F06B8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8"/>
          <w:szCs w:val="8"/>
          <w:u w:val="single"/>
          <w:lang w:val="it-IT" w:bidi="en-US"/>
        </w:rPr>
      </w:pPr>
    </w:p>
    <w:p w14:paraId="5EB07115" w14:textId="77777777" w:rsidR="002F06B8" w:rsidRPr="00BB5C5B" w:rsidRDefault="005C403C" w:rsidP="002F06B8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16"/>
          <w:szCs w:val="16"/>
          <w:u w:val="single"/>
          <w:lang w:val="it-IT" w:bidi="en-US"/>
        </w:rPr>
      </w:pPr>
      <w:r>
        <w:rPr>
          <w:rFonts w:ascii="Arial" w:eastAsia="Calibri" w:hAnsi="Arial" w:cs="Arial"/>
          <w:b/>
          <w:sz w:val="16"/>
          <w:szCs w:val="16"/>
          <w:u w:val="single"/>
          <w:lang w:val="it-IT" w:bidi="en-US"/>
        </w:rPr>
        <w:t xml:space="preserve">PRESA VISIONE </w:t>
      </w:r>
    </w:p>
    <w:p w14:paraId="31EF263F" w14:textId="77777777" w:rsidR="002F06B8" w:rsidRPr="00BB5C5B" w:rsidRDefault="002F06B8" w:rsidP="002F06B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8"/>
          <w:szCs w:val="8"/>
          <w:u w:val="single"/>
          <w:lang w:val="it-IT"/>
        </w:rPr>
      </w:pPr>
    </w:p>
    <w:p w14:paraId="3E9AFCC7" w14:textId="77777777" w:rsidR="002F06B8" w:rsidRPr="00BB5C5B" w:rsidRDefault="002F06B8" w:rsidP="002F06B8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it-IT"/>
        </w:rPr>
      </w:pPr>
      <w:r w:rsidRPr="00BB5C5B">
        <w:rPr>
          <w:rFonts w:ascii="Arial" w:hAnsi="Arial" w:cs="Arial"/>
          <w:sz w:val="16"/>
          <w:szCs w:val="16"/>
          <w:lang w:val="it-IT"/>
        </w:rPr>
        <w:t xml:space="preserve">I/Il Sottoscritto/i   __________________________   e __________________________   </w:t>
      </w:r>
    </w:p>
    <w:p w14:paraId="5AE0397B" w14:textId="77777777" w:rsidR="002F06B8" w:rsidRPr="00BB5C5B" w:rsidRDefault="002F06B8" w:rsidP="002F06B8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it-IT"/>
        </w:rPr>
      </w:pPr>
      <w:r w:rsidRPr="00BB5C5B">
        <w:rPr>
          <w:rFonts w:ascii="Arial" w:hAnsi="Arial" w:cs="Arial"/>
          <w:sz w:val="16"/>
          <w:szCs w:val="16"/>
          <w:lang w:val="it-IT"/>
        </w:rPr>
        <w:t xml:space="preserve">in qualità di </w:t>
      </w:r>
    </w:p>
    <w:p w14:paraId="6709FFB2" w14:textId="77777777" w:rsidR="002F06B8" w:rsidRPr="00BB5C5B" w:rsidRDefault="002F06B8" w:rsidP="002F06B8">
      <w:pPr>
        <w:pStyle w:val="Paragrafoelenco"/>
        <w:autoSpaceDE w:val="0"/>
        <w:autoSpaceDN w:val="0"/>
        <w:adjustRightInd w:val="0"/>
        <w:spacing w:after="120" w:line="288" w:lineRule="auto"/>
        <w:ind w:left="486"/>
        <w:rPr>
          <w:rFonts w:ascii="Arial" w:hAnsi="Arial" w:cs="Arial"/>
          <w:sz w:val="16"/>
          <w:szCs w:val="16"/>
          <w:lang w:val="it-IT"/>
        </w:rPr>
      </w:pPr>
      <w:r w:rsidRPr="00BB5C5B">
        <w:rPr>
          <w:rFonts w:ascii="Arial" w:hAnsi="Arial" w:cs="Arial"/>
          <w:sz w:val="16"/>
          <w:szCs w:val="16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5C5B">
        <w:rPr>
          <w:rFonts w:ascii="Arial" w:hAnsi="Arial" w:cs="Arial"/>
          <w:sz w:val="16"/>
          <w:szCs w:val="16"/>
          <w:lang w:val="it-IT"/>
        </w:rPr>
        <w:instrText xml:space="preserve"> FORMCHECKBOX </w:instrText>
      </w:r>
      <w:r w:rsidRPr="00BB5C5B">
        <w:rPr>
          <w:rFonts w:ascii="Arial" w:hAnsi="Arial" w:cs="Arial"/>
          <w:sz w:val="16"/>
          <w:szCs w:val="16"/>
          <w:lang w:val="it-IT"/>
        </w:rPr>
      </w:r>
      <w:r w:rsidRPr="00BB5C5B">
        <w:rPr>
          <w:rFonts w:ascii="Arial" w:hAnsi="Arial" w:cs="Arial"/>
          <w:sz w:val="16"/>
          <w:szCs w:val="16"/>
          <w:lang w:val="it-IT"/>
        </w:rPr>
        <w:fldChar w:fldCharType="separate"/>
      </w:r>
      <w:r w:rsidRPr="00BB5C5B">
        <w:rPr>
          <w:rFonts w:ascii="Arial" w:hAnsi="Arial" w:cs="Arial"/>
          <w:sz w:val="16"/>
          <w:szCs w:val="16"/>
          <w:lang w:val="it-IT"/>
        </w:rPr>
        <w:fldChar w:fldCharType="end"/>
      </w:r>
      <w:r w:rsidRPr="00BB5C5B">
        <w:rPr>
          <w:rFonts w:ascii="Arial" w:hAnsi="Arial" w:cs="Arial"/>
          <w:sz w:val="16"/>
          <w:szCs w:val="16"/>
          <w:lang w:val="it-IT"/>
        </w:rPr>
        <w:t xml:space="preserve"> esercente/i la responsabilità genitoriale</w:t>
      </w:r>
    </w:p>
    <w:p w14:paraId="05A32B9B" w14:textId="77777777" w:rsidR="002F06B8" w:rsidRPr="00BB5C5B" w:rsidRDefault="002F06B8" w:rsidP="002F06B8">
      <w:pPr>
        <w:pStyle w:val="Paragrafoelenco"/>
        <w:autoSpaceDE w:val="0"/>
        <w:autoSpaceDN w:val="0"/>
        <w:adjustRightInd w:val="0"/>
        <w:spacing w:after="120" w:line="288" w:lineRule="auto"/>
        <w:ind w:left="486"/>
        <w:rPr>
          <w:rFonts w:ascii="Arial" w:hAnsi="Arial" w:cs="Arial"/>
          <w:sz w:val="16"/>
          <w:szCs w:val="16"/>
          <w:lang w:val="it-IT"/>
        </w:rPr>
      </w:pPr>
      <w:r w:rsidRPr="00BB5C5B">
        <w:rPr>
          <w:rFonts w:ascii="Arial" w:hAnsi="Arial" w:cs="Arial"/>
          <w:sz w:val="16"/>
          <w:szCs w:val="16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5C5B">
        <w:rPr>
          <w:rFonts w:ascii="Arial" w:hAnsi="Arial" w:cs="Arial"/>
          <w:sz w:val="16"/>
          <w:szCs w:val="16"/>
          <w:lang w:val="it-IT"/>
        </w:rPr>
        <w:instrText xml:space="preserve"> FORMCHECKBOX </w:instrText>
      </w:r>
      <w:r w:rsidRPr="00BB5C5B">
        <w:rPr>
          <w:rFonts w:ascii="Arial" w:hAnsi="Arial" w:cs="Arial"/>
          <w:sz w:val="16"/>
          <w:szCs w:val="16"/>
          <w:lang w:val="it-IT"/>
        </w:rPr>
      </w:r>
      <w:r w:rsidRPr="00BB5C5B">
        <w:rPr>
          <w:rFonts w:ascii="Arial" w:hAnsi="Arial" w:cs="Arial"/>
          <w:sz w:val="16"/>
          <w:szCs w:val="16"/>
          <w:lang w:val="it-IT"/>
        </w:rPr>
        <w:fldChar w:fldCharType="separate"/>
      </w:r>
      <w:r w:rsidRPr="00BB5C5B">
        <w:rPr>
          <w:rFonts w:ascii="Arial" w:hAnsi="Arial" w:cs="Arial"/>
          <w:sz w:val="16"/>
          <w:szCs w:val="16"/>
          <w:lang w:val="it-IT"/>
        </w:rPr>
        <w:fldChar w:fldCharType="end"/>
      </w:r>
      <w:r w:rsidRPr="00BB5C5B">
        <w:rPr>
          <w:rFonts w:ascii="Arial" w:hAnsi="Arial" w:cs="Arial"/>
          <w:sz w:val="16"/>
          <w:szCs w:val="16"/>
          <w:lang w:val="it-IT"/>
        </w:rPr>
        <w:t xml:space="preserve"> tutore </w:t>
      </w:r>
    </w:p>
    <w:p w14:paraId="5FCC87EA" w14:textId="77777777" w:rsidR="002F06B8" w:rsidRPr="00BB5C5B" w:rsidRDefault="007F7898" w:rsidP="002F06B8">
      <w:pPr>
        <w:pStyle w:val="Paragrafoelenco"/>
        <w:autoSpaceDE w:val="0"/>
        <w:autoSpaceDN w:val="0"/>
        <w:adjustRightInd w:val="0"/>
        <w:spacing w:after="120" w:line="288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it-IT"/>
        </w:rPr>
        <w:t>Sul minore</w:t>
      </w:r>
      <w:r w:rsidR="002F06B8" w:rsidRPr="00BB5C5B">
        <w:rPr>
          <w:rFonts w:ascii="Arial" w:hAnsi="Arial" w:cs="Arial"/>
          <w:sz w:val="16"/>
          <w:szCs w:val="16"/>
          <w:lang w:val="it-IT"/>
        </w:rPr>
        <w:t xml:space="preserve"> </w:t>
      </w:r>
      <w:r w:rsidR="002F06B8" w:rsidRPr="00BB5C5B">
        <w:rPr>
          <w:rFonts w:ascii="Arial" w:eastAsia="Cambria" w:hAnsi="Arial" w:cs="Arial"/>
          <w:sz w:val="16"/>
          <w:szCs w:val="16"/>
          <w:lang w:val="it-IT"/>
        </w:rPr>
        <w:t xml:space="preserve">(*) </w:t>
      </w:r>
      <w:r w:rsidR="002F06B8" w:rsidRPr="00BB5C5B">
        <w:rPr>
          <w:rFonts w:ascii="Arial" w:hAnsi="Arial" w:cs="Arial"/>
          <w:sz w:val="16"/>
          <w:szCs w:val="16"/>
          <w:lang w:val="it-IT"/>
        </w:rPr>
        <w:t>___________________________</w:t>
      </w:r>
    </w:p>
    <w:p w14:paraId="4486F519" w14:textId="77777777" w:rsidR="002F06B8" w:rsidRPr="00BB5C5B" w:rsidRDefault="002F06B8" w:rsidP="002F06B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8"/>
          <w:szCs w:val="8"/>
          <w:lang w:val="it-IT" w:eastAsia="it-IT"/>
        </w:rPr>
      </w:pPr>
    </w:p>
    <w:p w14:paraId="087598CD" w14:textId="77777777" w:rsidR="002F06B8" w:rsidRPr="00BB5C5B" w:rsidRDefault="002F06B8" w:rsidP="002F06B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  <w:lang w:val="it-IT" w:eastAsia="it-IT"/>
        </w:rPr>
      </w:pPr>
      <w:r w:rsidRPr="00BB5C5B">
        <w:rPr>
          <w:rFonts w:ascii="Arial" w:hAnsi="Arial" w:cs="Arial"/>
          <w:b/>
          <w:sz w:val="16"/>
          <w:szCs w:val="16"/>
          <w:lang w:val="it-IT" w:eastAsia="it-IT"/>
        </w:rPr>
        <w:t>DICHIAR</w:t>
      </w:r>
      <w:r w:rsidR="00BB5C5B">
        <w:rPr>
          <w:rFonts w:ascii="Arial" w:hAnsi="Arial" w:cs="Arial"/>
          <w:b/>
          <w:sz w:val="16"/>
          <w:szCs w:val="16"/>
          <w:lang w:val="it-IT" w:eastAsia="it-IT"/>
        </w:rPr>
        <w:t>O/DICHIARIAMO</w:t>
      </w:r>
    </w:p>
    <w:p w14:paraId="2273A659" w14:textId="77777777" w:rsidR="002F06B8" w:rsidRPr="00BB5C5B" w:rsidRDefault="002F06B8" w:rsidP="00C662BA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sz w:val="16"/>
          <w:szCs w:val="16"/>
          <w:lang w:val="it-IT" w:eastAsia="it-IT"/>
        </w:rPr>
      </w:pPr>
      <w:r w:rsidRPr="00BB5C5B">
        <w:rPr>
          <w:rFonts w:ascii="Arial" w:eastAsia="Times New Roman" w:hAnsi="Arial" w:cs="Arial"/>
          <w:sz w:val="16"/>
          <w:szCs w:val="16"/>
          <w:lang w:val="it-IT" w:eastAsia="it-IT"/>
        </w:rPr>
        <w:t>di avere preso attentamente visione dell’informativa sopra riportata e di avere compreso pienamente quanto in essa specificato;</w:t>
      </w:r>
    </w:p>
    <w:p w14:paraId="49C16ECF" w14:textId="77777777" w:rsidR="002F06B8" w:rsidRPr="00BB5C5B" w:rsidRDefault="002F06B8" w:rsidP="002F06B8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sz w:val="16"/>
          <w:szCs w:val="16"/>
          <w:lang w:val="it-IT"/>
        </w:rPr>
      </w:pPr>
    </w:p>
    <w:p w14:paraId="1CC4EA2C" w14:textId="77777777" w:rsidR="002F06B8" w:rsidRPr="00BB5C5B" w:rsidRDefault="002F06B8" w:rsidP="002F06B8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Cambria" w:hAnsi="Arial" w:cs="Arial"/>
          <w:sz w:val="16"/>
          <w:szCs w:val="16"/>
          <w:lang w:val="it-IT"/>
        </w:rPr>
      </w:pPr>
      <w:r w:rsidRPr="00BB5C5B">
        <w:rPr>
          <w:rFonts w:ascii="Arial" w:hAnsi="Arial" w:cs="Arial"/>
          <w:bCs/>
          <w:sz w:val="16"/>
          <w:szCs w:val="16"/>
          <w:lang w:val="it-IT"/>
        </w:rPr>
        <w:t>Luogo e Data _____________</w:t>
      </w:r>
      <w:r w:rsidRPr="00BB5C5B">
        <w:rPr>
          <w:rFonts w:ascii="Arial" w:hAnsi="Arial" w:cs="Arial"/>
          <w:bCs/>
          <w:sz w:val="16"/>
          <w:szCs w:val="16"/>
          <w:lang w:val="it-IT"/>
        </w:rPr>
        <w:tab/>
      </w:r>
      <w:r w:rsidRPr="00BB5C5B">
        <w:rPr>
          <w:rFonts w:ascii="Arial" w:hAnsi="Arial" w:cs="Arial"/>
          <w:bCs/>
          <w:sz w:val="16"/>
          <w:szCs w:val="16"/>
          <w:lang w:val="it-IT"/>
        </w:rPr>
        <w:tab/>
        <w:t xml:space="preserve">                                 </w:t>
      </w:r>
      <w:r w:rsidRPr="00BB5C5B">
        <w:rPr>
          <w:rFonts w:ascii="Arial" w:hAnsi="Arial" w:cs="Arial"/>
          <w:bCs/>
          <w:sz w:val="16"/>
          <w:szCs w:val="16"/>
          <w:lang w:val="it-IT"/>
        </w:rPr>
        <w:tab/>
      </w:r>
      <w:r w:rsidRPr="00BB5C5B">
        <w:rPr>
          <w:rFonts w:ascii="Arial" w:hAnsi="Arial" w:cs="Arial"/>
          <w:bCs/>
          <w:sz w:val="16"/>
          <w:szCs w:val="16"/>
          <w:lang w:val="it-IT"/>
        </w:rPr>
        <w:tab/>
        <w:t xml:space="preserve"> </w:t>
      </w:r>
    </w:p>
    <w:p w14:paraId="49584DD6" w14:textId="77777777" w:rsidR="002F06B8" w:rsidRPr="00BB5C5B" w:rsidRDefault="002F06B8" w:rsidP="002F06B8">
      <w:pPr>
        <w:pStyle w:val="Paragrafoelenco"/>
        <w:autoSpaceDE w:val="0"/>
        <w:autoSpaceDN w:val="0"/>
        <w:adjustRightInd w:val="0"/>
        <w:spacing w:after="0" w:line="240" w:lineRule="auto"/>
        <w:ind w:left="198"/>
        <w:jc w:val="both"/>
        <w:rPr>
          <w:rFonts w:ascii="Arial" w:eastAsia="Times New Roman" w:hAnsi="Arial" w:cs="Arial"/>
          <w:sz w:val="16"/>
          <w:szCs w:val="16"/>
          <w:lang w:val="it-IT" w:eastAsia="it-IT"/>
        </w:rPr>
      </w:pPr>
      <w:r w:rsidRPr="00BB5C5B">
        <w:rPr>
          <w:rFonts w:ascii="Arial" w:eastAsia="Times New Roman" w:hAnsi="Arial" w:cs="Arial"/>
          <w:sz w:val="16"/>
          <w:szCs w:val="16"/>
          <w:lang w:val="it-IT" w:eastAsia="it-IT"/>
        </w:rPr>
        <w:tab/>
      </w:r>
    </w:p>
    <w:p w14:paraId="5BAED8E4" w14:textId="77777777" w:rsidR="002F06B8" w:rsidRPr="00BB5C5B" w:rsidRDefault="002F06B8" w:rsidP="002F06B8">
      <w:pPr>
        <w:autoSpaceDE w:val="0"/>
        <w:autoSpaceDN w:val="0"/>
        <w:adjustRightInd w:val="0"/>
        <w:ind w:left="1440" w:hanging="696"/>
        <w:jc w:val="both"/>
        <w:rPr>
          <w:rFonts w:ascii="Arial" w:hAnsi="Arial" w:cs="Arial"/>
          <w:i/>
          <w:sz w:val="16"/>
          <w:szCs w:val="16"/>
          <w:lang w:val="it-IT"/>
        </w:rPr>
      </w:pPr>
      <w:r w:rsidRPr="00BB5C5B">
        <w:rPr>
          <w:rFonts w:ascii="Arial" w:hAnsi="Arial" w:cs="Arial"/>
          <w:sz w:val="16"/>
          <w:szCs w:val="16"/>
          <w:lang w:val="it-IT"/>
        </w:rPr>
        <w:t xml:space="preserve">      ______________________ </w:t>
      </w:r>
      <w:r w:rsidRPr="00BB5C5B">
        <w:rPr>
          <w:rFonts w:ascii="Arial" w:hAnsi="Arial" w:cs="Arial"/>
          <w:sz w:val="16"/>
          <w:szCs w:val="16"/>
          <w:lang w:val="it-IT"/>
        </w:rPr>
        <w:tab/>
      </w:r>
      <w:r w:rsidRPr="00BB5C5B">
        <w:rPr>
          <w:rFonts w:ascii="Arial" w:hAnsi="Arial" w:cs="Arial"/>
          <w:sz w:val="16"/>
          <w:szCs w:val="16"/>
          <w:lang w:val="it-IT"/>
        </w:rPr>
        <w:tab/>
      </w:r>
      <w:r w:rsidRPr="00BB5C5B">
        <w:rPr>
          <w:rFonts w:ascii="Arial" w:hAnsi="Arial" w:cs="Arial"/>
          <w:sz w:val="16"/>
          <w:szCs w:val="16"/>
          <w:lang w:val="it-IT"/>
        </w:rPr>
        <w:tab/>
      </w:r>
      <w:r w:rsidRPr="00BB5C5B">
        <w:rPr>
          <w:rFonts w:ascii="Arial" w:hAnsi="Arial" w:cs="Arial"/>
          <w:sz w:val="16"/>
          <w:szCs w:val="16"/>
          <w:lang w:val="it-IT"/>
        </w:rPr>
        <w:tab/>
        <w:t xml:space="preserve">     ______________________                                                                                                                                                                                                                    </w:t>
      </w:r>
      <w:r w:rsidRPr="00BB5C5B">
        <w:rPr>
          <w:rFonts w:ascii="Arial" w:hAnsi="Arial" w:cs="Arial"/>
          <w:i/>
          <w:sz w:val="16"/>
          <w:szCs w:val="16"/>
          <w:lang w:val="it-IT"/>
        </w:rPr>
        <w:t>(Firma leggibile)</w:t>
      </w:r>
      <w:r w:rsidRPr="00BB5C5B">
        <w:rPr>
          <w:rFonts w:ascii="Arial" w:hAnsi="Arial" w:cs="Arial"/>
          <w:i/>
          <w:sz w:val="16"/>
          <w:szCs w:val="16"/>
          <w:lang w:val="it-IT"/>
        </w:rPr>
        <w:tab/>
      </w:r>
      <w:r w:rsidRPr="00BB5C5B">
        <w:rPr>
          <w:rFonts w:ascii="Arial" w:hAnsi="Arial" w:cs="Arial"/>
          <w:i/>
          <w:sz w:val="16"/>
          <w:szCs w:val="16"/>
          <w:lang w:val="it-IT"/>
        </w:rPr>
        <w:tab/>
      </w:r>
      <w:r w:rsidRPr="00BB5C5B">
        <w:rPr>
          <w:rFonts w:ascii="Arial" w:hAnsi="Arial" w:cs="Arial"/>
          <w:i/>
          <w:sz w:val="16"/>
          <w:szCs w:val="16"/>
          <w:lang w:val="it-IT"/>
        </w:rPr>
        <w:tab/>
      </w:r>
      <w:r w:rsidRPr="00BB5C5B">
        <w:rPr>
          <w:rFonts w:ascii="Arial" w:hAnsi="Arial" w:cs="Arial"/>
          <w:i/>
          <w:sz w:val="16"/>
          <w:szCs w:val="16"/>
          <w:lang w:val="it-IT"/>
        </w:rPr>
        <w:tab/>
      </w:r>
      <w:r w:rsidRPr="00BB5C5B">
        <w:rPr>
          <w:rFonts w:ascii="Arial" w:hAnsi="Arial" w:cs="Arial"/>
          <w:i/>
          <w:sz w:val="16"/>
          <w:szCs w:val="16"/>
          <w:lang w:val="it-IT"/>
        </w:rPr>
        <w:tab/>
      </w:r>
      <w:r w:rsidRPr="00BB5C5B">
        <w:rPr>
          <w:rFonts w:ascii="Arial" w:hAnsi="Arial" w:cs="Arial"/>
          <w:i/>
          <w:sz w:val="16"/>
          <w:szCs w:val="16"/>
          <w:lang w:val="it-IT"/>
        </w:rPr>
        <w:tab/>
        <w:t>(Firma leggibile)</w:t>
      </w:r>
    </w:p>
    <w:p w14:paraId="5DC38DF9" w14:textId="77777777" w:rsidR="002F06B8" w:rsidRPr="00BB5C5B" w:rsidRDefault="002F06B8" w:rsidP="002F06B8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sz w:val="16"/>
          <w:szCs w:val="16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8"/>
      </w:tblGrid>
      <w:tr w:rsidR="002F06B8" w:rsidRPr="00BB5C5B" w14:paraId="237A3AE1" w14:textId="77777777" w:rsidTr="00E2512F">
        <w:tc>
          <w:tcPr>
            <w:tcW w:w="9978" w:type="dxa"/>
            <w:shd w:val="clear" w:color="auto" w:fill="auto"/>
          </w:tcPr>
          <w:p w14:paraId="322A7FEB" w14:textId="77777777" w:rsidR="002F06B8" w:rsidRPr="00BB5C5B" w:rsidRDefault="002F06B8" w:rsidP="00E251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6"/>
                <w:szCs w:val="16"/>
                <w:lang w:val="it-IT" w:eastAsia="it-IT"/>
              </w:rPr>
            </w:pPr>
            <w:r w:rsidRPr="00BB5C5B">
              <w:rPr>
                <w:rFonts w:ascii="Arial" w:hAnsi="Arial" w:cs="Arial"/>
                <w:sz w:val="16"/>
                <w:szCs w:val="16"/>
                <w:lang w:val="it-IT" w:eastAsia="it-IT"/>
              </w:rPr>
              <w:t>(*)</w:t>
            </w:r>
            <w:r w:rsidRPr="00BB5C5B">
              <w:rPr>
                <w:rFonts w:ascii="Arial" w:hAnsi="Arial" w:cs="Arial"/>
                <w:i/>
                <w:sz w:val="16"/>
                <w:szCs w:val="16"/>
                <w:lang w:val="it-IT" w:eastAsia="it-IT"/>
              </w:rPr>
              <w:t xml:space="preserve"> In caso </w:t>
            </w:r>
            <w:r w:rsidRPr="00BB5C5B">
              <w:rPr>
                <w:rFonts w:ascii="Arial" w:hAnsi="Arial" w:cs="Arial"/>
                <w:b/>
                <w:i/>
                <w:sz w:val="16"/>
                <w:szCs w:val="16"/>
                <w:lang w:val="it-IT" w:eastAsia="it-IT"/>
              </w:rPr>
              <w:t>di esercizio disgiunto della potestà genitoriale sarà indispensabile la sottoscrizione di entrambi gli esercenti la responsabilità genitoriale</w:t>
            </w:r>
            <w:r w:rsidRPr="00BB5C5B">
              <w:rPr>
                <w:rFonts w:ascii="Arial" w:hAnsi="Arial" w:cs="Arial"/>
                <w:i/>
                <w:sz w:val="16"/>
                <w:szCs w:val="16"/>
                <w:lang w:val="it-IT" w:eastAsia="it-IT"/>
              </w:rPr>
              <w:t xml:space="preserve">. In caso di sottoscrizione di uno solo degli esercenti la potestà genitoriale, con la presente sottoscrizione il firmatario dichiara di esercitarla congiuntamente ovvero di esserne l’unico esercente esonerando </w:t>
            </w:r>
            <w:r w:rsidR="00243426">
              <w:rPr>
                <w:rFonts w:ascii="Arial" w:hAnsi="Arial" w:cs="Arial"/>
                <w:i/>
                <w:sz w:val="16"/>
                <w:szCs w:val="16"/>
                <w:lang w:val="it-IT" w:eastAsia="it-IT"/>
              </w:rPr>
              <w:t>il Comune</w:t>
            </w:r>
            <w:r w:rsidRPr="00BB5C5B">
              <w:rPr>
                <w:rFonts w:ascii="Arial" w:hAnsi="Arial" w:cs="Arial"/>
                <w:i/>
                <w:sz w:val="16"/>
                <w:szCs w:val="16"/>
                <w:lang w:val="it-IT" w:eastAsia="it-IT"/>
              </w:rPr>
              <w:t xml:space="preserve"> da ogni responsabilità per ogni atto conseguente alla mendace affermazione ed accollandosene gli oneri. </w:t>
            </w:r>
          </w:p>
        </w:tc>
      </w:tr>
    </w:tbl>
    <w:p w14:paraId="2331A1C8" w14:textId="77777777" w:rsidR="002F281E" w:rsidRPr="00BB5C5B" w:rsidRDefault="007B4C51" w:rsidP="002F281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val="it-IT"/>
        </w:rPr>
      </w:pPr>
      <w:r w:rsidRPr="00BB5C5B">
        <w:rPr>
          <w:rFonts w:ascii="Arial" w:hAnsi="Arial" w:cs="Arial"/>
          <w:b/>
          <w:bCs/>
          <w:sz w:val="16"/>
          <w:szCs w:val="16"/>
          <w:lang w:val="it-IT"/>
        </w:rPr>
        <w:t xml:space="preserve">Ultima </w:t>
      </w:r>
      <w:r w:rsidR="002F281E" w:rsidRPr="00BB5C5B">
        <w:rPr>
          <w:rFonts w:ascii="Arial" w:hAnsi="Arial" w:cs="Arial"/>
          <w:b/>
          <w:bCs/>
          <w:sz w:val="16"/>
          <w:szCs w:val="16"/>
          <w:lang w:val="it-IT"/>
        </w:rPr>
        <w:t xml:space="preserve">revisione: </w:t>
      </w:r>
      <w:r w:rsidR="007B6AB8">
        <w:rPr>
          <w:rFonts w:ascii="Arial" w:hAnsi="Arial" w:cs="Arial"/>
          <w:b/>
          <w:bCs/>
          <w:sz w:val="16"/>
          <w:szCs w:val="16"/>
          <w:lang w:val="it-IT"/>
        </w:rPr>
        <w:t>18/03</w:t>
      </w:r>
      <w:r w:rsidR="008731C0">
        <w:rPr>
          <w:rFonts w:ascii="Arial" w:hAnsi="Arial" w:cs="Arial"/>
          <w:b/>
          <w:bCs/>
          <w:sz w:val="16"/>
          <w:szCs w:val="16"/>
          <w:lang w:val="it-IT"/>
        </w:rPr>
        <w:t>/202</w:t>
      </w:r>
      <w:r w:rsidR="007B6AB8">
        <w:rPr>
          <w:rFonts w:ascii="Arial" w:hAnsi="Arial" w:cs="Arial"/>
          <w:b/>
          <w:bCs/>
          <w:sz w:val="16"/>
          <w:szCs w:val="16"/>
          <w:lang w:val="it-IT"/>
        </w:rPr>
        <w:t>4</w:t>
      </w:r>
    </w:p>
    <w:sectPr w:rsidR="002F281E" w:rsidRPr="00BB5C5B" w:rsidSect="000664E8">
      <w:pgSz w:w="12240" w:h="15840"/>
      <w:pgMar w:top="252" w:right="1325" w:bottom="284" w:left="1077" w:header="142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379FC" w14:textId="77777777" w:rsidR="000664E8" w:rsidRDefault="000664E8">
      <w:r>
        <w:separator/>
      </w:r>
    </w:p>
  </w:endnote>
  <w:endnote w:type="continuationSeparator" w:id="0">
    <w:p w14:paraId="1AB711EA" w14:textId="77777777" w:rsidR="000664E8" w:rsidRDefault="00066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65C7F" w14:textId="77777777" w:rsidR="000664E8" w:rsidRDefault="000664E8">
      <w:r>
        <w:separator/>
      </w:r>
    </w:p>
  </w:footnote>
  <w:footnote w:type="continuationSeparator" w:id="0">
    <w:p w14:paraId="620CE647" w14:textId="77777777" w:rsidR="000664E8" w:rsidRDefault="00066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A123A"/>
    <w:multiLevelType w:val="hybridMultilevel"/>
    <w:tmpl w:val="42067330"/>
    <w:lvl w:ilvl="0" w:tplc="04090005">
      <w:start w:val="1"/>
      <w:numFmt w:val="bullet"/>
      <w:lvlText w:val=""/>
      <w:lvlJc w:val="left"/>
      <w:pPr>
        <w:tabs>
          <w:tab w:val="num" w:pos="763"/>
        </w:tabs>
        <w:ind w:left="7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3"/>
        </w:tabs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3"/>
        </w:tabs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3"/>
        </w:tabs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3"/>
        </w:tabs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3"/>
        </w:tabs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3"/>
        </w:tabs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3"/>
        </w:tabs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3"/>
        </w:tabs>
        <w:ind w:left="6523" w:hanging="360"/>
      </w:pPr>
      <w:rPr>
        <w:rFonts w:ascii="Wingdings" w:hAnsi="Wingdings" w:hint="default"/>
      </w:rPr>
    </w:lvl>
  </w:abstractNum>
  <w:abstractNum w:abstractNumId="1" w15:restartNumberingAfterBreak="0">
    <w:nsid w:val="07EF1EED"/>
    <w:multiLevelType w:val="hybridMultilevel"/>
    <w:tmpl w:val="24EE41F2"/>
    <w:lvl w:ilvl="0" w:tplc="22B27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C61D6"/>
    <w:multiLevelType w:val="hybridMultilevel"/>
    <w:tmpl w:val="9E8830E4"/>
    <w:lvl w:ilvl="0" w:tplc="9468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B16EF"/>
    <w:multiLevelType w:val="hybridMultilevel"/>
    <w:tmpl w:val="F8A6856C"/>
    <w:lvl w:ilvl="0" w:tplc="407C398C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18DE3AD6"/>
    <w:multiLevelType w:val="hybridMultilevel"/>
    <w:tmpl w:val="BDE21A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F1A70"/>
    <w:multiLevelType w:val="hybridMultilevel"/>
    <w:tmpl w:val="EA9AAE10"/>
    <w:lvl w:ilvl="0" w:tplc="22B27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84E0E"/>
    <w:multiLevelType w:val="hybridMultilevel"/>
    <w:tmpl w:val="849A7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B0275"/>
    <w:multiLevelType w:val="hybridMultilevel"/>
    <w:tmpl w:val="9A40288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24D04"/>
    <w:multiLevelType w:val="hybridMultilevel"/>
    <w:tmpl w:val="D330849A"/>
    <w:lvl w:ilvl="0" w:tplc="22B27E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22B27EB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B18254A"/>
    <w:multiLevelType w:val="hybridMultilevel"/>
    <w:tmpl w:val="D77A15B4"/>
    <w:lvl w:ilvl="0" w:tplc="F7FAB99E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96A3E"/>
    <w:multiLevelType w:val="hybridMultilevel"/>
    <w:tmpl w:val="FFE474BC"/>
    <w:lvl w:ilvl="0" w:tplc="50AC684E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D76CD"/>
    <w:multiLevelType w:val="hybridMultilevel"/>
    <w:tmpl w:val="D9EA69D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205CB"/>
    <w:multiLevelType w:val="multilevel"/>
    <w:tmpl w:val="42067330"/>
    <w:lvl w:ilvl="0">
      <w:start w:val="1"/>
      <w:numFmt w:val="bullet"/>
      <w:lvlText w:val=""/>
      <w:lvlJc w:val="left"/>
      <w:pPr>
        <w:tabs>
          <w:tab w:val="num" w:pos="763"/>
        </w:tabs>
        <w:ind w:left="76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83"/>
        </w:tabs>
        <w:ind w:left="14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3"/>
        </w:tabs>
        <w:ind w:left="22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3"/>
        </w:tabs>
        <w:ind w:left="29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3"/>
        </w:tabs>
        <w:ind w:left="36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3"/>
        </w:tabs>
        <w:ind w:left="43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3"/>
        </w:tabs>
        <w:ind w:left="50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3"/>
        </w:tabs>
        <w:ind w:left="58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3"/>
        </w:tabs>
        <w:ind w:left="6523" w:hanging="360"/>
      </w:pPr>
      <w:rPr>
        <w:rFonts w:ascii="Wingdings" w:hAnsi="Wingdings" w:hint="default"/>
      </w:rPr>
    </w:lvl>
  </w:abstractNum>
  <w:abstractNum w:abstractNumId="13" w15:restartNumberingAfterBreak="0">
    <w:nsid w:val="58D82CF8"/>
    <w:multiLevelType w:val="hybridMultilevel"/>
    <w:tmpl w:val="9F2E4A60"/>
    <w:lvl w:ilvl="0" w:tplc="22B27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F20E91"/>
    <w:multiLevelType w:val="hybridMultilevel"/>
    <w:tmpl w:val="49B05174"/>
    <w:lvl w:ilvl="0" w:tplc="04AEBE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734BC"/>
    <w:multiLevelType w:val="hybridMultilevel"/>
    <w:tmpl w:val="10F87DA8"/>
    <w:lvl w:ilvl="0" w:tplc="E6A4AC8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7C5BF7"/>
    <w:multiLevelType w:val="hybridMultilevel"/>
    <w:tmpl w:val="AC5A80E6"/>
    <w:lvl w:ilvl="0" w:tplc="215AD2FC">
      <w:start w:val="1"/>
      <w:numFmt w:val="bullet"/>
      <w:lvlText w:val=""/>
      <w:lvlJc w:val="left"/>
      <w:pPr>
        <w:tabs>
          <w:tab w:val="num" w:pos="806"/>
        </w:tabs>
        <w:ind w:left="8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3"/>
        </w:tabs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3"/>
        </w:tabs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3"/>
        </w:tabs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3"/>
        </w:tabs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3"/>
        </w:tabs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3"/>
        </w:tabs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3"/>
        </w:tabs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3"/>
        </w:tabs>
        <w:ind w:left="6523" w:hanging="360"/>
      </w:pPr>
      <w:rPr>
        <w:rFonts w:ascii="Wingdings" w:hAnsi="Wingdings" w:hint="default"/>
      </w:rPr>
    </w:lvl>
  </w:abstractNum>
  <w:abstractNum w:abstractNumId="17" w15:restartNumberingAfterBreak="0">
    <w:nsid w:val="70484730"/>
    <w:multiLevelType w:val="hybridMultilevel"/>
    <w:tmpl w:val="78CA67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10157F"/>
    <w:multiLevelType w:val="hybridMultilevel"/>
    <w:tmpl w:val="99CEF370"/>
    <w:lvl w:ilvl="0" w:tplc="215AD2FC">
      <w:start w:val="1"/>
      <w:numFmt w:val="bullet"/>
      <w:lvlText w:val=""/>
      <w:lvlJc w:val="left"/>
      <w:pPr>
        <w:tabs>
          <w:tab w:val="num" w:pos="763"/>
        </w:tabs>
        <w:ind w:left="7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3"/>
        </w:tabs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3"/>
        </w:tabs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3"/>
        </w:tabs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3"/>
        </w:tabs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3"/>
        </w:tabs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3"/>
        </w:tabs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3"/>
        </w:tabs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3"/>
        </w:tabs>
        <w:ind w:left="6523" w:hanging="360"/>
      </w:pPr>
      <w:rPr>
        <w:rFonts w:ascii="Wingdings" w:hAnsi="Wingdings" w:hint="default"/>
      </w:rPr>
    </w:lvl>
  </w:abstractNum>
  <w:abstractNum w:abstractNumId="19" w15:restartNumberingAfterBreak="0">
    <w:nsid w:val="77EC6146"/>
    <w:multiLevelType w:val="hybridMultilevel"/>
    <w:tmpl w:val="EC40D09C"/>
    <w:lvl w:ilvl="0" w:tplc="22B27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777A3"/>
    <w:multiLevelType w:val="hybridMultilevel"/>
    <w:tmpl w:val="D6AE7654"/>
    <w:lvl w:ilvl="0" w:tplc="22B27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731302"/>
    <w:multiLevelType w:val="hybridMultilevel"/>
    <w:tmpl w:val="D5F4A7B6"/>
    <w:lvl w:ilvl="0" w:tplc="22B27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5016757">
    <w:abstractNumId w:val="0"/>
  </w:num>
  <w:num w:numId="2" w16cid:durableId="1530290033">
    <w:abstractNumId w:val="6"/>
  </w:num>
  <w:num w:numId="3" w16cid:durableId="1247694700">
    <w:abstractNumId w:val="12"/>
  </w:num>
  <w:num w:numId="4" w16cid:durableId="770318854">
    <w:abstractNumId w:val="18"/>
  </w:num>
  <w:num w:numId="5" w16cid:durableId="38864350">
    <w:abstractNumId w:val="16"/>
  </w:num>
  <w:num w:numId="6" w16cid:durableId="866068097">
    <w:abstractNumId w:val="10"/>
  </w:num>
  <w:num w:numId="7" w16cid:durableId="1419987113">
    <w:abstractNumId w:val="7"/>
  </w:num>
  <w:num w:numId="8" w16cid:durableId="838884095">
    <w:abstractNumId w:val="13"/>
  </w:num>
  <w:num w:numId="9" w16cid:durableId="756559280">
    <w:abstractNumId w:val="20"/>
  </w:num>
  <w:num w:numId="10" w16cid:durableId="2024551184">
    <w:abstractNumId w:val="15"/>
  </w:num>
  <w:num w:numId="11" w16cid:durableId="986278976">
    <w:abstractNumId w:val="11"/>
  </w:num>
  <w:num w:numId="12" w16cid:durableId="887185296">
    <w:abstractNumId w:val="4"/>
  </w:num>
  <w:num w:numId="13" w16cid:durableId="1485465051">
    <w:abstractNumId w:val="21"/>
  </w:num>
  <w:num w:numId="14" w16cid:durableId="1420639107">
    <w:abstractNumId w:val="17"/>
  </w:num>
  <w:num w:numId="15" w16cid:durableId="1047296741">
    <w:abstractNumId w:val="1"/>
  </w:num>
  <w:num w:numId="16" w16cid:durableId="1839154226">
    <w:abstractNumId w:val="8"/>
  </w:num>
  <w:num w:numId="17" w16cid:durableId="2050909119">
    <w:abstractNumId w:val="2"/>
  </w:num>
  <w:num w:numId="18" w16cid:durableId="1844513191">
    <w:abstractNumId w:val="3"/>
  </w:num>
  <w:num w:numId="19" w16cid:durableId="1819572578">
    <w:abstractNumId w:val="5"/>
  </w:num>
  <w:num w:numId="20" w16cid:durableId="2009752967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763110453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7422230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12C"/>
    <w:rsid w:val="00000603"/>
    <w:rsid w:val="00010AC6"/>
    <w:rsid w:val="000137B0"/>
    <w:rsid w:val="000162FA"/>
    <w:rsid w:val="00020563"/>
    <w:rsid w:val="00020C0B"/>
    <w:rsid w:val="000344AA"/>
    <w:rsid w:val="00040177"/>
    <w:rsid w:val="000414B2"/>
    <w:rsid w:val="00053749"/>
    <w:rsid w:val="00061ACB"/>
    <w:rsid w:val="000664E8"/>
    <w:rsid w:val="00066A5D"/>
    <w:rsid w:val="00070C42"/>
    <w:rsid w:val="00070E2E"/>
    <w:rsid w:val="000718EE"/>
    <w:rsid w:val="0007271B"/>
    <w:rsid w:val="00076A41"/>
    <w:rsid w:val="00077E1B"/>
    <w:rsid w:val="00082240"/>
    <w:rsid w:val="00097AE3"/>
    <w:rsid w:val="000A1EF7"/>
    <w:rsid w:val="000B5131"/>
    <w:rsid w:val="000C2146"/>
    <w:rsid w:val="000C5B93"/>
    <w:rsid w:val="000C7BB9"/>
    <w:rsid w:val="000D3F5D"/>
    <w:rsid w:val="000D4383"/>
    <w:rsid w:val="000F006E"/>
    <w:rsid w:val="000F1555"/>
    <w:rsid w:val="001054CB"/>
    <w:rsid w:val="00122D15"/>
    <w:rsid w:val="00122E13"/>
    <w:rsid w:val="00124F94"/>
    <w:rsid w:val="00132688"/>
    <w:rsid w:val="00132FA0"/>
    <w:rsid w:val="001344D8"/>
    <w:rsid w:val="00134623"/>
    <w:rsid w:val="00137821"/>
    <w:rsid w:val="00145B1E"/>
    <w:rsid w:val="00146526"/>
    <w:rsid w:val="00146F0B"/>
    <w:rsid w:val="00152F6E"/>
    <w:rsid w:val="001544CB"/>
    <w:rsid w:val="001570C6"/>
    <w:rsid w:val="00157F0D"/>
    <w:rsid w:val="00160959"/>
    <w:rsid w:val="001635D4"/>
    <w:rsid w:val="0016400E"/>
    <w:rsid w:val="00171365"/>
    <w:rsid w:val="00177C68"/>
    <w:rsid w:val="001A478E"/>
    <w:rsid w:val="001A727C"/>
    <w:rsid w:val="001A768C"/>
    <w:rsid w:val="001B1295"/>
    <w:rsid w:val="001B22C1"/>
    <w:rsid w:val="001B374E"/>
    <w:rsid w:val="001B52DE"/>
    <w:rsid w:val="001B76C8"/>
    <w:rsid w:val="001C1341"/>
    <w:rsid w:val="001C4DC6"/>
    <w:rsid w:val="001E012C"/>
    <w:rsid w:val="001E0AE0"/>
    <w:rsid w:val="001F091B"/>
    <w:rsid w:val="001F46A0"/>
    <w:rsid w:val="001F6090"/>
    <w:rsid w:val="002143A0"/>
    <w:rsid w:val="0022020E"/>
    <w:rsid w:val="00222F3A"/>
    <w:rsid w:val="0022424B"/>
    <w:rsid w:val="00227C73"/>
    <w:rsid w:val="00232A3F"/>
    <w:rsid w:val="00234730"/>
    <w:rsid w:val="00235FD9"/>
    <w:rsid w:val="00237578"/>
    <w:rsid w:val="002429BC"/>
    <w:rsid w:val="00243426"/>
    <w:rsid w:val="00243483"/>
    <w:rsid w:val="0024505D"/>
    <w:rsid w:val="00246359"/>
    <w:rsid w:val="00246893"/>
    <w:rsid w:val="0025160D"/>
    <w:rsid w:val="00252F37"/>
    <w:rsid w:val="00257133"/>
    <w:rsid w:val="002573B6"/>
    <w:rsid w:val="002616D5"/>
    <w:rsid w:val="00265C88"/>
    <w:rsid w:val="0027686C"/>
    <w:rsid w:val="00285613"/>
    <w:rsid w:val="00287BB4"/>
    <w:rsid w:val="0029252C"/>
    <w:rsid w:val="00292DD9"/>
    <w:rsid w:val="002A176F"/>
    <w:rsid w:val="002A4475"/>
    <w:rsid w:val="002A5501"/>
    <w:rsid w:val="002B2C29"/>
    <w:rsid w:val="002C0E5A"/>
    <w:rsid w:val="002C2ADF"/>
    <w:rsid w:val="002C3E71"/>
    <w:rsid w:val="002C3FBE"/>
    <w:rsid w:val="002D2396"/>
    <w:rsid w:val="002E7D71"/>
    <w:rsid w:val="002F06B8"/>
    <w:rsid w:val="002F281E"/>
    <w:rsid w:val="002F448C"/>
    <w:rsid w:val="0030111A"/>
    <w:rsid w:val="00306CD3"/>
    <w:rsid w:val="00310FC5"/>
    <w:rsid w:val="00311086"/>
    <w:rsid w:val="00311D6D"/>
    <w:rsid w:val="003128BC"/>
    <w:rsid w:val="00326ED3"/>
    <w:rsid w:val="0032728C"/>
    <w:rsid w:val="00333EB4"/>
    <w:rsid w:val="003355F1"/>
    <w:rsid w:val="00335865"/>
    <w:rsid w:val="003372DB"/>
    <w:rsid w:val="00337691"/>
    <w:rsid w:val="00341942"/>
    <w:rsid w:val="00341CEA"/>
    <w:rsid w:val="0035162D"/>
    <w:rsid w:val="003529C2"/>
    <w:rsid w:val="00354F64"/>
    <w:rsid w:val="00356125"/>
    <w:rsid w:val="0036019B"/>
    <w:rsid w:val="003632A9"/>
    <w:rsid w:val="003666C3"/>
    <w:rsid w:val="003673CF"/>
    <w:rsid w:val="003764EA"/>
    <w:rsid w:val="0037753B"/>
    <w:rsid w:val="0038121F"/>
    <w:rsid w:val="00387C82"/>
    <w:rsid w:val="003962C1"/>
    <w:rsid w:val="003B57F8"/>
    <w:rsid w:val="003B7737"/>
    <w:rsid w:val="003C460B"/>
    <w:rsid w:val="003D3B95"/>
    <w:rsid w:val="003D4EB2"/>
    <w:rsid w:val="003D5F38"/>
    <w:rsid w:val="003E14D6"/>
    <w:rsid w:val="003E77D0"/>
    <w:rsid w:val="003F0390"/>
    <w:rsid w:val="003F146B"/>
    <w:rsid w:val="003F226D"/>
    <w:rsid w:val="003F3F10"/>
    <w:rsid w:val="004024AA"/>
    <w:rsid w:val="00405DD6"/>
    <w:rsid w:val="0041178F"/>
    <w:rsid w:val="004127A0"/>
    <w:rsid w:val="004152F1"/>
    <w:rsid w:val="00425563"/>
    <w:rsid w:val="00431E07"/>
    <w:rsid w:val="00444DB3"/>
    <w:rsid w:val="00456FF3"/>
    <w:rsid w:val="004578C1"/>
    <w:rsid w:val="0046749E"/>
    <w:rsid w:val="004767A1"/>
    <w:rsid w:val="004A3053"/>
    <w:rsid w:val="004A79EB"/>
    <w:rsid w:val="004B30AB"/>
    <w:rsid w:val="004B663A"/>
    <w:rsid w:val="004C0217"/>
    <w:rsid w:val="004C11ED"/>
    <w:rsid w:val="004C3723"/>
    <w:rsid w:val="004C4507"/>
    <w:rsid w:val="004C492D"/>
    <w:rsid w:val="004D10CC"/>
    <w:rsid w:val="004D226D"/>
    <w:rsid w:val="004D3A73"/>
    <w:rsid w:val="004D4C79"/>
    <w:rsid w:val="004E1472"/>
    <w:rsid w:val="004E6202"/>
    <w:rsid w:val="004F337D"/>
    <w:rsid w:val="004F3754"/>
    <w:rsid w:val="004F455E"/>
    <w:rsid w:val="004F5EDB"/>
    <w:rsid w:val="00502695"/>
    <w:rsid w:val="0050369A"/>
    <w:rsid w:val="005039C5"/>
    <w:rsid w:val="0051792B"/>
    <w:rsid w:val="005239EC"/>
    <w:rsid w:val="005261B9"/>
    <w:rsid w:val="00530B5E"/>
    <w:rsid w:val="00554F44"/>
    <w:rsid w:val="00563BD9"/>
    <w:rsid w:val="00564E28"/>
    <w:rsid w:val="00574088"/>
    <w:rsid w:val="005814F0"/>
    <w:rsid w:val="00585AFD"/>
    <w:rsid w:val="005907FE"/>
    <w:rsid w:val="005966EC"/>
    <w:rsid w:val="005A1BB8"/>
    <w:rsid w:val="005B1AAA"/>
    <w:rsid w:val="005B1B10"/>
    <w:rsid w:val="005C26D8"/>
    <w:rsid w:val="005C403C"/>
    <w:rsid w:val="005C42C4"/>
    <w:rsid w:val="005C44CD"/>
    <w:rsid w:val="005C598E"/>
    <w:rsid w:val="005D2552"/>
    <w:rsid w:val="005D4DB7"/>
    <w:rsid w:val="005F6FEE"/>
    <w:rsid w:val="005F755A"/>
    <w:rsid w:val="00601388"/>
    <w:rsid w:val="00604E33"/>
    <w:rsid w:val="00615778"/>
    <w:rsid w:val="00620037"/>
    <w:rsid w:val="0062780E"/>
    <w:rsid w:val="006315B5"/>
    <w:rsid w:val="00640020"/>
    <w:rsid w:val="00644DEA"/>
    <w:rsid w:val="006565D1"/>
    <w:rsid w:val="00664A6F"/>
    <w:rsid w:val="00671A44"/>
    <w:rsid w:val="00685BAD"/>
    <w:rsid w:val="00686C52"/>
    <w:rsid w:val="00690C76"/>
    <w:rsid w:val="00697366"/>
    <w:rsid w:val="006A7EE5"/>
    <w:rsid w:val="006B692A"/>
    <w:rsid w:val="006C3D4D"/>
    <w:rsid w:val="006C5925"/>
    <w:rsid w:val="006C6F85"/>
    <w:rsid w:val="006D0293"/>
    <w:rsid w:val="006D0BB0"/>
    <w:rsid w:val="006D2283"/>
    <w:rsid w:val="006F67B5"/>
    <w:rsid w:val="006F7282"/>
    <w:rsid w:val="00700B96"/>
    <w:rsid w:val="0070126E"/>
    <w:rsid w:val="00703723"/>
    <w:rsid w:val="00710672"/>
    <w:rsid w:val="007142BB"/>
    <w:rsid w:val="007152E9"/>
    <w:rsid w:val="007214BC"/>
    <w:rsid w:val="00721765"/>
    <w:rsid w:val="00724106"/>
    <w:rsid w:val="00733064"/>
    <w:rsid w:val="00740521"/>
    <w:rsid w:val="00740E04"/>
    <w:rsid w:val="00746B64"/>
    <w:rsid w:val="00756253"/>
    <w:rsid w:val="00760191"/>
    <w:rsid w:val="00770FBB"/>
    <w:rsid w:val="00776ADC"/>
    <w:rsid w:val="00780054"/>
    <w:rsid w:val="00795A7F"/>
    <w:rsid w:val="007A0B58"/>
    <w:rsid w:val="007A6B91"/>
    <w:rsid w:val="007B1748"/>
    <w:rsid w:val="007B2BF9"/>
    <w:rsid w:val="007B4C51"/>
    <w:rsid w:val="007B6AB8"/>
    <w:rsid w:val="007C2125"/>
    <w:rsid w:val="007C2564"/>
    <w:rsid w:val="007C2568"/>
    <w:rsid w:val="007C6BED"/>
    <w:rsid w:val="007D4D59"/>
    <w:rsid w:val="007E3E62"/>
    <w:rsid w:val="007E5967"/>
    <w:rsid w:val="007E5B3E"/>
    <w:rsid w:val="007E6FB7"/>
    <w:rsid w:val="007F52A3"/>
    <w:rsid w:val="007F637E"/>
    <w:rsid w:val="007F7898"/>
    <w:rsid w:val="00801C05"/>
    <w:rsid w:val="008022D2"/>
    <w:rsid w:val="00806ACE"/>
    <w:rsid w:val="00810650"/>
    <w:rsid w:val="008135B4"/>
    <w:rsid w:val="00814246"/>
    <w:rsid w:val="008215F5"/>
    <w:rsid w:val="00824A9A"/>
    <w:rsid w:val="00834A26"/>
    <w:rsid w:val="00841BEC"/>
    <w:rsid w:val="00847809"/>
    <w:rsid w:val="008618E1"/>
    <w:rsid w:val="00861DD3"/>
    <w:rsid w:val="008621E3"/>
    <w:rsid w:val="008660BD"/>
    <w:rsid w:val="008731C0"/>
    <w:rsid w:val="00873551"/>
    <w:rsid w:val="00892FFE"/>
    <w:rsid w:val="00894232"/>
    <w:rsid w:val="00895188"/>
    <w:rsid w:val="00895EAC"/>
    <w:rsid w:val="00896203"/>
    <w:rsid w:val="008B3569"/>
    <w:rsid w:val="008C41F2"/>
    <w:rsid w:val="008D47FE"/>
    <w:rsid w:val="008D75E3"/>
    <w:rsid w:val="008E102E"/>
    <w:rsid w:val="008E5E31"/>
    <w:rsid w:val="008F1D41"/>
    <w:rsid w:val="008F2706"/>
    <w:rsid w:val="008F717C"/>
    <w:rsid w:val="009011D7"/>
    <w:rsid w:val="00903E8A"/>
    <w:rsid w:val="0091290C"/>
    <w:rsid w:val="00915ECE"/>
    <w:rsid w:val="009165BB"/>
    <w:rsid w:val="00931A4F"/>
    <w:rsid w:val="00945400"/>
    <w:rsid w:val="009461A0"/>
    <w:rsid w:val="009505AA"/>
    <w:rsid w:val="00951A69"/>
    <w:rsid w:val="009540B9"/>
    <w:rsid w:val="00955545"/>
    <w:rsid w:val="00956173"/>
    <w:rsid w:val="009663CD"/>
    <w:rsid w:val="00975747"/>
    <w:rsid w:val="00975B18"/>
    <w:rsid w:val="00991492"/>
    <w:rsid w:val="0099327B"/>
    <w:rsid w:val="00994513"/>
    <w:rsid w:val="009A7497"/>
    <w:rsid w:val="009B3AEE"/>
    <w:rsid w:val="009C080E"/>
    <w:rsid w:val="009C7D2C"/>
    <w:rsid w:val="009D080C"/>
    <w:rsid w:val="009D4840"/>
    <w:rsid w:val="00A06272"/>
    <w:rsid w:val="00A15D70"/>
    <w:rsid w:val="00A17A21"/>
    <w:rsid w:val="00A2086E"/>
    <w:rsid w:val="00A22AED"/>
    <w:rsid w:val="00A268C6"/>
    <w:rsid w:val="00A34799"/>
    <w:rsid w:val="00A3509E"/>
    <w:rsid w:val="00A509E3"/>
    <w:rsid w:val="00A519C4"/>
    <w:rsid w:val="00A562BD"/>
    <w:rsid w:val="00A60087"/>
    <w:rsid w:val="00A72128"/>
    <w:rsid w:val="00A8223E"/>
    <w:rsid w:val="00A83446"/>
    <w:rsid w:val="00A842F5"/>
    <w:rsid w:val="00A93FD8"/>
    <w:rsid w:val="00A97FB5"/>
    <w:rsid w:val="00AA4172"/>
    <w:rsid w:val="00AA6733"/>
    <w:rsid w:val="00AC3414"/>
    <w:rsid w:val="00AC5A8B"/>
    <w:rsid w:val="00AC64C7"/>
    <w:rsid w:val="00AD00E1"/>
    <w:rsid w:val="00AD3DB3"/>
    <w:rsid w:val="00AD466C"/>
    <w:rsid w:val="00AD6481"/>
    <w:rsid w:val="00AE33B2"/>
    <w:rsid w:val="00AF028F"/>
    <w:rsid w:val="00AF0579"/>
    <w:rsid w:val="00AF1AF3"/>
    <w:rsid w:val="00B01888"/>
    <w:rsid w:val="00B02007"/>
    <w:rsid w:val="00B023D7"/>
    <w:rsid w:val="00B03C9E"/>
    <w:rsid w:val="00B0550B"/>
    <w:rsid w:val="00B06533"/>
    <w:rsid w:val="00B1027D"/>
    <w:rsid w:val="00B1206D"/>
    <w:rsid w:val="00B14D02"/>
    <w:rsid w:val="00B16E14"/>
    <w:rsid w:val="00B22628"/>
    <w:rsid w:val="00B269D8"/>
    <w:rsid w:val="00B40889"/>
    <w:rsid w:val="00B421CC"/>
    <w:rsid w:val="00B46CB5"/>
    <w:rsid w:val="00B474B7"/>
    <w:rsid w:val="00B47E38"/>
    <w:rsid w:val="00B52EC4"/>
    <w:rsid w:val="00B85F5C"/>
    <w:rsid w:val="00B92A40"/>
    <w:rsid w:val="00B97482"/>
    <w:rsid w:val="00B975FB"/>
    <w:rsid w:val="00BA44D1"/>
    <w:rsid w:val="00BA7AFE"/>
    <w:rsid w:val="00BB1D46"/>
    <w:rsid w:val="00BB3FC9"/>
    <w:rsid w:val="00BB41D7"/>
    <w:rsid w:val="00BB5C5B"/>
    <w:rsid w:val="00BC1BA5"/>
    <w:rsid w:val="00BC3CFB"/>
    <w:rsid w:val="00BD55C7"/>
    <w:rsid w:val="00BD6BCD"/>
    <w:rsid w:val="00BE7595"/>
    <w:rsid w:val="00BF068C"/>
    <w:rsid w:val="00C00439"/>
    <w:rsid w:val="00C010AA"/>
    <w:rsid w:val="00C04759"/>
    <w:rsid w:val="00C0586D"/>
    <w:rsid w:val="00C120D1"/>
    <w:rsid w:val="00C13CF9"/>
    <w:rsid w:val="00C16223"/>
    <w:rsid w:val="00C2320E"/>
    <w:rsid w:val="00C232C8"/>
    <w:rsid w:val="00C36543"/>
    <w:rsid w:val="00C53E1A"/>
    <w:rsid w:val="00C558BE"/>
    <w:rsid w:val="00C63343"/>
    <w:rsid w:val="00C662BA"/>
    <w:rsid w:val="00C73C99"/>
    <w:rsid w:val="00C841EA"/>
    <w:rsid w:val="00C85BA8"/>
    <w:rsid w:val="00C93599"/>
    <w:rsid w:val="00C96B29"/>
    <w:rsid w:val="00CA115D"/>
    <w:rsid w:val="00CA1C10"/>
    <w:rsid w:val="00CD77A7"/>
    <w:rsid w:val="00CE007B"/>
    <w:rsid w:val="00CE2D67"/>
    <w:rsid w:val="00CF0302"/>
    <w:rsid w:val="00CF159C"/>
    <w:rsid w:val="00CF3CE2"/>
    <w:rsid w:val="00CF5E58"/>
    <w:rsid w:val="00D0213D"/>
    <w:rsid w:val="00D033B8"/>
    <w:rsid w:val="00D07B26"/>
    <w:rsid w:val="00D25C9A"/>
    <w:rsid w:val="00D33497"/>
    <w:rsid w:val="00D44D3F"/>
    <w:rsid w:val="00D4652E"/>
    <w:rsid w:val="00D5104E"/>
    <w:rsid w:val="00D64EB0"/>
    <w:rsid w:val="00D671FC"/>
    <w:rsid w:val="00D754D0"/>
    <w:rsid w:val="00D85B9D"/>
    <w:rsid w:val="00D86495"/>
    <w:rsid w:val="00D8748A"/>
    <w:rsid w:val="00D9085C"/>
    <w:rsid w:val="00D91343"/>
    <w:rsid w:val="00D9221C"/>
    <w:rsid w:val="00D92E0E"/>
    <w:rsid w:val="00DA456A"/>
    <w:rsid w:val="00DA497E"/>
    <w:rsid w:val="00DA7774"/>
    <w:rsid w:val="00DB183D"/>
    <w:rsid w:val="00DC0D37"/>
    <w:rsid w:val="00DC2901"/>
    <w:rsid w:val="00DC6B31"/>
    <w:rsid w:val="00DD2226"/>
    <w:rsid w:val="00DE39D2"/>
    <w:rsid w:val="00DE5975"/>
    <w:rsid w:val="00DE6139"/>
    <w:rsid w:val="00E00F3C"/>
    <w:rsid w:val="00E016F7"/>
    <w:rsid w:val="00E02F92"/>
    <w:rsid w:val="00E1039E"/>
    <w:rsid w:val="00E11DED"/>
    <w:rsid w:val="00E15B1B"/>
    <w:rsid w:val="00E214F5"/>
    <w:rsid w:val="00E21BCE"/>
    <w:rsid w:val="00E2512F"/>
    <w:rsid w:val="00E320C3"/>
    <w:rsid w:val="00E45B9C"/>
    <w:rsid w:val="00E509D1"/>
    <w:rsid w:val="00E52BCA"/>
    <w:rsid w:val="00E530BC"/>
    <w:rsid w:val="00E53E02"/>
    <w:rsid w:val="00E5766C"/>
    <w:rsid w:val="00E576B7"/>
    <w:rsid w:val="00E60FD7"/>
    <w:rsid w:val="00E66A06"/>
    <w:rsid w:val="00E70263"/>
    <w:rsid w:val="00E86606"/>
    <w:rsid w:val="00EB0487"/>
    <w:rsid w:val="00EB48B7"/>
    <w:rsid w:val="00EB6A0E"/>
    <w:rsid w:val="00EB7935"/>
    <w:rsid w:val="00ED3E0C"/>
    <w:rsid w:val="00ED423D"/>
    <w:rsid w:val="00ED77F1"/>
    <w:rsid w:val="00EE352D"/>
    <w:rsid w:val="00EF235A"/>
    <w:rsid w:val="00EF329F"/>
    <w:rsid w:val="00F10A14"/>
    <w:rsid w:val="00F12304"/>
    <w:rsid w:val="00F40FEB"/>
    <w:rsid w:val="00F41842"/>
    <w:rsid w:val="00F46BEE"/>
    <w:rsid w:val="00F51A6E"/>
    <w:rsid w:val="00F5377E"/>
    <w:rsid w:val="00F61377"/>
    <w:rsid w:val="00F64D40"/>
    <w:rsid w:val="00F75FCC"/>
    <w:rsid w:val="00F8655B"/>
    <w:rsid w:val="00F91F22"/>
    <w:rsid w:val="00F93059"/>
    <w:rsid w:val="00F96E8D"/>
    <w:rsid w:val="00FA3FCA"/>
    <w:rsid w:val="00FA6606"/>
    <w:rsid w:val="00FA7641"/>
    <w:rsid w:val="00FB1B7E"/>
    <w:rsid w:val="00FB59DF"/>
    <w:rsid w:val="00FD456A"/>
    <w:rsid w:val="00FD7054"/>
    <w:rsid w:val="00FD772F"/>
    <w:rsid w:val="00FE5265"/>
    <w:rsid w:val="00FF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5AE213"/>
  <w15:chartTrackingRefBased/>
  <w15:docId w15:val="{AEA7A842-59EE-49AC-B46B-BE9659C6A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E012C"/>
    <w:rPr>
      <w:sz w:val="24"/>
      <w:szCs w:val="24"/>
      <w:lang w:val="en-US" w:eastAsia="en-US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link w:val="IntestazioneCarattere"/>
    <w:rsid w:val="00122D15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122D15"/>
    <w:pPr>
      <w:tabs>
        <w:tab w:val="center" w:pos="4986"/>
        <w:tab w:val="right" w:pos="9972"/>
      </w:tabs>
    </w:pPr>
  </w:style>
  <w:style w:type="table" w:styleId="Grigliatabella">
    <w:name w:val="Table Grid"/>
    <w:basedOn w:val="Tabellanormale"/>
    <w:rsid w:val="00AC64C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rsid w:val="008E102E"/>
    <w:rPr>
      <w:sz w:val="24"/>
      <w:szCs w:val="24"/>
      <w:lang w:val="en-US" w:eastAsia="en-US"/>
    </w:rPr>
  </w:style>
  <w:style w:type="paragraph" w:styleId="Paragrafoelenco">
    <w:name w:val="List Paragraph"/>
    <w:basedOn w:val="Normale"/>
    <w:link w:val="ParagrafoelencoCarattere"/>
    <w:uiPriority w:val="34"/>
    <w:qFormat/>
    <w:rsid w:val="00BD55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/>
    </w:rPr>
  </w:style>
  <w:style w:type="character" w:customStyle="1" w:styleId="ParagrafoelencoCarattere">
    <w:name w:val="Paragrafo elenco Carattere"/>
    <w:link w:val="Paragrafoelenco"/>
    <w:uiPriority w:val="34"/>
    <w:rsid w:val="00BD55C7"/>
    <w:rPr>
      <w:rFonts w:ascii="Calibri" w:eastAsia="Calibri" w:hAnsi="Calibri"/>
      <w:sz w:val="22"/>
      <w:szCs w:val="22"/>
      <w:lang w:val="x-none" w:eastAsia="en-US"/>
    </w:rPr>
  </w:style>
  <w:style w:type="paragraph" w:styleId="NormaleWeb">
    <w:name w:val="Normal (Web)"/>
    <w:basedOn w:val="Normale"/>
    <w:uiPriority w:val="99"/>
    <w:unhideWhenUsed/>
    <w:rsid w:val="00BD55C7"/>
    <w:pPr>
      <w:spacing w:before="100" w:beforeAutospacing="1" w:after="100" w:afterAutospacing="1"/>
    </w:pPr>
    <w:rPr>
      <w:lang w:val="it-IT" w:eastAsia="it-IT"/>
    </w:rPr>
  </w:style>
  <w:style w:type="character" w:customStyle="1" w:styleId="PidipaginaCarattere">
    <w:name w:val="Piè di pagina Carattere"/>
    <w:link w:val="Pidipagina"/>
    <w:uiPriority w:val="99"/>
    <w:rsid w:val="00A93FD8"/>
    <w:rPr>
      <w:sz w:val="24"/>
      <w:szCs w:val="24"/>
      <w:lang w:val="en-US" w:eastAsia="en-US"/>
    </w:rPr>
  </w:style>
  <w:style w:type="character" w:customStyle="1" w:styleId="ff2">
    <w:name w:val="ff2"/>
    <w:rsid w:val="007E5B3E"/>
  </w:style>
  <w:style w:type="paragraph" w:customStyle="1" w:styleId="Default">
    <w:name w:val="Default"/>
    <w:rsid w:val="000A1E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aptasr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ssimo.forestiero@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D884A-B9E5-487A-BC91-F68A72A54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2</Words>
  <Characters>5716</Characters>
  <Application>Microsoft Office Word</Application>
  <DocSecurity>0</DocSecurity>
  <Lines>47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TIVA E RICHIESTA DI CONSENSO AL TRATTAMENTO DI DATI PERSONALI</vt:lpstr>
      <vt:lpstr>INFORMATIVA E RICHIESTA DI CONSENSO AL TRATTAMENTO DI DATI PERSONALI</vt:lpstr>
    </vt:vector>
  </TitlesOfParts>
  <Company>Ericsson</Company>
  <LinksUpToDate>false</LinksUpToDate>
  <CharactersWithSpaces>6705</CharactersWithSpaces>
  <SharedDoc>false</SharedDoc>
  <HLinks>
    <vt:vector size="12" baseType="variant">
      <vt:variant>
        <vt:i4>7929877</vt:i4>
      </vt:variant>
      <vt:variant>
        <vt:i4>3</vt:i4>
      </vt:variant>
      <vt:variant>
        <vt:i4>0</vt:i4>
      </vt:variant>
      <vt:variant>
        <vt:i4>5</vt:i4>
      </vt:variant>
      <vt:variant>
        <vt:lpwstr>mailto:massimo.forestiero@pec.it</vt:lpwstr>
      </vt:variant>
      <vt:variant>
        <vt:lpwstr/>
      </vt:variant>
      <vt:variant>
        <vt:i4>655415</vt:i4>
      </vt:variant>
      <vt:variant>
        <vt:i4>0</vt:i4>
      </vt:variant>
      <vt:variant>
        <vt:i4>0</vt:i4>
      </vt:variant>
      <vt:variant>
        <vt:i4>5</vt:i4>
      </vt:variant>
      <vt:variant>
        <vt:lpwstr>mailto:dpo@aptasr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-Io-studio-2023-2024-Informativa</dc:title>
  <dc:subject/>
  <dc:creator>Comune di Montenerodomo</dc:creator>
  <cp:keywords/>
  <dc:description/>
  <cp:lastModifiedBy>Francesco D'Angelo</cp:lastModifiedBy>
  <cp:revision>2</cp:revision>
  <dcterms:created xsi:type="dcterms:W3CDTF">2024-03-18T15:38:00Z</dcterms:created>
  <dcterms:modified xsi:type="dcterms:W3CDTF">2024-03-18T15:38:00Z</dcterms:modified>
</cp:coreProperties>
</file>